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25" w:rsidRDefault="00AF3031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减肥饮食黑魔法：吃饱吃好也能瘦》本科课程教学大纲</w:t>
      </w:r>
    </w:p>
    <w:p w:rsidR="00DD4725" w:rsidRDefault="00AF303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D4725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减肥饮食黑魔法：吃饱吃好也能瘦</w:t>
            </w:r>
          </w:p>
        </w:tc>
      </w:tr>
      <w:tr w:rsidR="00DD4725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DD472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The Secrets of Slimming: Eat Well, Stay Full, and Lose Weight</w:t>
            </w:r>
          </w:p>
        </w:tc>
      </w:tr>
      <w:tr w:rsidR="00DD47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DD4725" w:rsidRDefault="001E21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138324</w:t>
            </w:r>
          </w:p>
        </w:tc>
        <w:tc>
          <w:tcPr>
            <w:tcW w:w="2126" w:type="dxa"/>
            <w:gridSpan w:val="2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D47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DD4725" w:rsidRDefault="00AF303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DD47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日制在校本科生</w:t>
            </w:r>
          </w:p>
        </w:tc>
      </w:tr>
      <w:tr w:rsidR="00DD47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DD47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DD4725" w:rsidRPr="007954A8" w:rsidRDefault="00AF3031" w:rsidP="001E21F1">
            <w:pPr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《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我们为什么吃（太多）：食欲的新科学</w:t>
            </w:r>
            <w:r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》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安德鲁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.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詹金森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著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王寅军</w:t>
            </w:r>
            <w:proofErr w:type="gramEnd"/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译</w:t>
            </w:r>
            <w:r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、</w:t>
            </w:r>
            <w:r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978-7-</w:t>
            </w:r>
            <w:r w:rsidR="001E21F1" w:rsidRPr="007954A8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5689</w:t>
            </w:r>
            <w:r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-</w:t>
            </w:r>
            <w:r w:rsidR="001E21F1" w:rsidRPr="007954A8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3819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-</w:t>
            </w:r>
            <w:r w:rsidR="001E21F1" w:rsidRPr="007954A8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8</w:t>
            </w:r>
            <w:r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重庆大学</w:t>
            </w:r>
            <w:r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出版社、</w:t>
            </w:r>
            <w:r w:rsidR="001E21F1" w:rsidRPr="007954A8">
              <w:rPr>
                <w:rFonts w:ascii="Times New Roman" w:hAnsi="Times New Roman" w:hint="eastAsia"/>
                <w:color w:val="000000" w:themeColor="text1"/>
                <w:sz w:val="15"/>
                <w:szCs w:val="15"/>
              </w:rPr>
              <w:t>202</w:t>
            </w:r>
            <w:r w:rsidR="001E21F1" w:rsidRPr="007954A8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413" w:type="dxa"/>
            <w:gridSpan w:val="2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D4725">
        <w:trPr>
          <w:trHeight w:val="31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  <w:jc w:val="both"/>
            </w:pPr>
            <w:r>
              <w:rPr>
                <w:rFonts w:hint="eastAsia"/>
              </w:rPr>
              <w:t>无要求</w:t>
            </w:r>
          </w:p>
        </w:tc>
      </w:tr>
      <w:tr w:rsidR="00DD4725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DD4725" w:rsidRDefault="00AF3031">
            <w:pPr>
              <w:spacing w:line="360" w:lineRule="auto"/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你是否厌倦了节食带来的饥饿与反弹？这门课将为你揭开可持续减肥的“黑魔法”！我们不再教你忍受饥饿，而是利用人体生物钟的奥秘与营养科学的力量。</w:t>
            </w:r>
          </w:p>
          <w:p w:rsidR="00DD4725" w:rsidRDefault="00AF3031">
            <w:pPr>
              <w:spacing w:line="360" w:lineRule="auto"/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课程将颠覆你的减肥观：教你如何聪明地安排进食时间，让你在吃饱、吃好的同时，激活身体的高速代谢模式。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你将感受选择食物的智慧，学会识别真正的“减肥盟友”，告别热量焦虑。</w:t>
            </w:r>
          </w:p>
          <w:p w:rsidR="00DD4725" w:rsidRDefault="00AF3031">
            <w:pPr>
              <w:spacing w:line="360" w:lineRule="auto"/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这不是又一套严苛的食谱，而是一门让你摆脱意志力挣扎、与身体合作共赢的科学。立即选课，解锁“不费力瘦身”的终极秘密，开启一场愉悦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享瘦之</w:t>
            </w:r>
            <w:proofErr w:type="gramEnd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旅！</w:t>
            </w:r>
          </w:p>
        </w:tc>
      </w:tr>
      <w:tr w:rsidR="00DD4725">
        <w:trPr>
          <w:trHeight w:val="60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DD4725" w:rsidRDefault="00AF3031">
            <w:pPr>
              <w:pStyle w:val="DG0"/>
              <w:jc w:val="both"/>
            </w:pPr>
            <w:r>
              <w:rPr>
                <w:rFonts w:hint="eastAsia"/>
              </w:rPr>
              <w:t>对食品营养和健康饮食话题感兴趣的学生选修。</w:t>
            </w:r>
          </w:p>
        </w:tc>
      </w:tr>
      <w:tr w:rsidR="00DD4725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DD4725" w:rsidRDefault="00AF303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614448" wp14:editId="38852DF6">
                  <wp:extent cx="438150" cy="260350"/>
                  <wp:effectExtent l="0" t="0" r="0" b="635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5" t="30668" r="24973" b="36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DD4725" w:rsidRDefault="00AF303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445A3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445A30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DD4725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DD4725" w:rsidRDefault="00AF303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68410BDC" wp14:editId="2270DA6E">
                  <wp:extent cx="424815" cy="287020"/>
                  <wp:effectExtent l="0" t="0" r="13335" b="17780"/>
                  <wp:docPr id="5" name="图片 5" descr="b05bf8095a2f1a78f4dce4fa8b8663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05bf8095a2f1a78f4dce4fa8b86637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DD4725" w:rsidRDefault="00AF303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445A3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445A30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DD4725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725" w:rsidRDefault="00AF30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DD4725" w:rsidRDefault="00AF303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5E7869D4" wp14:editId="4C80C8E0">
                  <wp:extent cx="431800" cy="238760"/>
                  <wp:effectExtent l="0" t="0" r="6350" b="8890"/>
                  <wp:docPr id="6" name="图片 6" descr="a29bf7e38aab37fcdd48d2010e03d0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a29bf7e38aab37fcdd48d2010e03d04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445A3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445A30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:rsidR="00DD4725" w:rsidRDefault="00AF3031">
      <w:pPr>
        <w:spacing w:line="20" w:lineRule="exact"/>
        <w:rPr>
          <w:rFonts w:ascii="Arial" w:eastAsia="黑体" w:hAnsi="Arial"/>
        </w:rPr>
      </w:pPr>
      <w:r>
        <w:br w:type="page"/>
      </w:r>
    </w:p>
    <w:p w:rsidR="00DD4725" w:rsidRDefault="00AF303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DD4725" w:rsidRDefault="00AF3031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DD4725">
        <w:trPr>
          <w:trHeight w:val="454"/>
          <w:jc w:val="center"/>
        </w:trPr>
        <w:tc>
          <w:tcPr>
            <w:tcW w:w="1236" w:type="dxa"/>
            <w:vAlign w:val="center"/>
          </w:tcPr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DD4725">
        <w:trPr>
          <w:trHeight w:val="340"/>
          <w:jc w:val="center"/>
        </w:trPr>
        <w:tc>
          <w:tcPr>
            <w:tcW w:w="1236" w:type="dxa"/>
            <w:vAlign w:val="center"/>
          </w:tcPr>
          <w:p w:rsidR="00DD4725" w:rsidRDefault="00AF303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D4725" w:rsidRDefault="00AF303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:rsidR="00173357" w:rsidRPr="00173357" w:rsidRDefault="00173357" w:rsidP="00173357">
            <w:pPr>
              <w:pStyle w:val="DG0"/>
              <w:jc w:val="left"/>
              <w:rPr>
                <w:rFonts w:cs="Times New Roman"/>
              </w:rPr>
            </w:pPr>
            <w:r w:rsidRPr="00173357">
              <w:rPr>
                <w:rFonts w:cs="Times New Roman"/>
              </w:rPr>
              <w:t>理解人体能量代谢的基本原理与</w:t>
            </w:r>
            <w:r w:rsidRPr="00173357">
              <w:rPr>
                <w:rFonts w:cs="Times New Roman"/>
              </w:rPr>
              <w:t>“</w:t>
            </w:r>
            <w:r w:rsidRPr="00173357">
              <w:rPr>
                <w:rFonts w:cs="Times New Roman"/>
              </w:rPr>
              <w:t>体重定点</w:t>
            </w:r>
            <w:r w:rsidRPr="00173357">
              <w:rPr>
                <w:rFonts w:cs="Times New Roman"/>
              </w:rPr>
              <w:t>”</w:t>
            </w:r>
            <w:r w:rsidRPr="00173357">
              <w:rPr>
                <w:rFonts w:cs="Times New Roman"/>
              </w:rPr>
              <w:t>的生物学基础</w:t>
            </w:r>
          </w:p>
          <w:p w:rsidR="00173357" w:rsidRPr="00173357" w:rsidRDefault="00173357" w:rsidP="00173357">
            <w:pPr>
              <w:pStyle w:val="DG0"/>
              <w:jc w:val="left"/>
              <w:rPr>
                <w:rFonts w:cs="Times New Roman"/>
              </w:rPr>
            </w:pPr>
            <w:r w:rsidRPr="00173357">
              <w:rPr>
                <w:rFonts w:cs="Times New Roman"/>
              </w:rPr>
              <w:t>掌握血糖调控机制及其对体重、食欲的影响</w:t>
            </w:r>
          </w:p>
          <w:p w:rsidR="00173357" w:rsidRPr="00173357" w:rsidRDefault="00173357" w:rsidP="00173357">
            <w:pPr>
              <w:pStyle w:val="DG0"/>
              <w:jc w:val="left"/>
              <w:rPr>
                <w:rFonts w:cs="Times New Roman"/>
              </w:rPr>
            </w:pPr>
            <w:r w:rsidRPr="00173357">
              <w:rPr>
                <w:rFonts w:cs="Times New Roman"/>
              </w:rPr>
              <w:t>了解宏量营养素（碳水、蛋白、脂肪）的代谢节律与功能</w:t>
            </w:r>
          </w:p>
          <w:p w:rsidR="00DD4725" w:rsidRPr="00173357" w:rsidRDefault="00173357">
            <w:pPr>
              <w:pStyle w:val="DG0"/>
              <w:jc w:val="left"/>
              <w:rPr>
                <w:rFonts w:cs="Times New Roman"/>
              </w:rPr>
            </w:pPr>
            <w:r w:rsidRPr="00173357">
              <w:rPr>
                <w:rFonts w:cs="Times New Roman"/>
              </w:rPr>
              <w:t>认识无意识进食的心理与环境触发因素</w:t>
            </w:r>
          </w:p>
        </w:tc>
      </w:tr>
      <w:tr w:rsidR="00DD4725">
        <w:trPr>
          <w:trHeight w:val="340"/>
          <w:jc w:val="center"/>
        </w:trPr>
        <w:tc>
          <w:tcPr>
            <w:tcW w:w="1236" w:type="dxa"/>
            <w:vAlign w:val="center"/>
          </w:tcPr>
          <w:p w:rsidR="00DD4725" w:rsidRDefault="00AF303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D4725" w:rsidRDefault="00AF303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:rsidR="006002D1" w:rsidRPr="006002D1" w:rsidRDefault="006002D1" w:rsidP="006002D1">
            <w:pPr>
              <w:pStyle w:val="DG0"/>
              <w:jc w:val="left"/>
              <w:rPr>
                <w:rFonts w:cs="Times New Roman"/>
              </w:rPr>
            </w:pPr>
            <w:r w:rsidRPr="006002D1">
              <w:rPr>
                <w:rFonts w:cs="Times New Roman"/>
              </w:rPr>
              <w:t>能够运用</w:t>
            </w:r>
            <w:r w:rsidRPr="006002D1">
              <w:rPr>
                <w:rFonts w:cs="Times New Roman"/>
              </w:rPr>
              <w:t>“</w:t>
            </w:r>
            <w:r w:rsidRPr="006002D1">
              <w:rPr>
                <w:rFonts w:cs="Times New Roman"/>
              </w:rPr>
              <w:t>进食顺序法</w:t>
            </w:r>
            <w:r w:rsidRPr="006002D1">
              <w:rPr>
                <w:rFonts w:cs="Times New Roman"/>
              </w:rPr>
              <w:t>”</w:t>
            </w:r>
            <w:r w:rsidRPr="006002D1">
              <w:rPr>
                <w:rFonts w:cs="Times New Roman"/>
              </w:rPr>
              <w:t>优化日常饮食，平稳血糖</w:t>
            </w:r>
          </w:p>
          <w:p w:rsidR="006002D1" w:rsidRPr="006002D1" w:rsidRDefault="006002D1" w:rsidP="006002D1">
            <w:pPr>
              <w:pStyle w:val="DG0"/>
              <w:jc w:val="left"/>
              <w:rPr>
                <w:rFonts w:cs="Times New Roman"/>
              </w:rPr>
            </w:pPr>
            <w:r w:rsidRPr="006002D1">
              <w:rPr>
                <w:rFonts w:cs="Times New Roman"/>
              </w:rPr>
              <w:t>学会解读食品标签，识别</w:t>
            </w:r>
            <w:r w:rsidRPr="006002D1">
              <w:rPr>
                <w:rFonts w:cs="Times New Roman"/>
              </w:rPr>
              <w:t>“</w:t>
            </w:r>
            <w:r w:rsidRPr="006002D1">
              <w:rPr>
                <w:rFonts w:cs="Times New Roman"/>
              </w:rPr>
              <w:t>伪健康</w:t>
            </w:r>
            <w:r w:rsidRPr="006002D1">
              <w:rPr>
                <w:rFonts w:cs="Times New Roman"/>
              </w:rPr>
              <w:t>”</w:t>
            </w:r>
            <w:r w:rsidRPr="006002D1">
              <w:rPr>
                <w:rFonts w:cs="Times New Roman"/>
              </w:rPr>
              <w:t>食品</w:t>
            </w:r>
          </w:p>
          <w:p w:rsidR="006002D1" w:rsidRPr="006002D1" w:rsidRDefault="006002D1" w:rsidP="006002D1">
            <w:pPr>
              <w:pStyle w:val="DG0"/>
              <w:jc w:val="left"/>
              <w:rPr>
                <w:rFonts w:cs="Times New Roman"/>
              </w:rPr>
            </w:pPr>
            <w:r w:rsidRPr="006002D1">
              <w:rPr>
                <w:rFonts w:cs="Times New Roman"/>
              </w:rPr>
              <w:t>能够设计个性化的限时进食方案与运动计划</w:t>
            </w:r>
          </w:p>
          <w:p w:rsidR="00DD4725" w:rsidRPr="006002D1" w:rsidRDefault="006002D1">
            <w:pPr>
              <w:pStyle w:val="DG0"/>
              <w:jc w:val="left"/>
              <w:rPr>
                <w:rFonts w:cs="Times New Roman"/>
              </w:rPr>
            </w:pPr>
            <w:r w:rsidRPr="006002D1">
              <w:rPr>
                <w:rFonts w:cs="Times New Roman"/>
              </w:rPr>
              <w:t>掌握改善饮食环境、应对社交饭局的实用策略</w:t>
            </w:r>
          </w:p>
        </w:tc>
      </w:tr>
      <w:tr w:rsidR="00DD4725">
        <w:trPr>
          <w:trHeight w:val="340"/>
          <w:jc w:val="center"/>
        </w:trPr>
        <w:tc>
          <w:tcPr>
            <w:tcW w:w="1236" w:type="dxa"/>
            <w:vAlign w:val="center"/>
          </w:tcPr>
          <w:p w:rsidR="00DD4725" w:rsidRDefault="00AF303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DD4725" w:rsidRDefault="00AF303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D4725" w:rsidRDefault="00AF303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:rsidR="00BF4605" w:rsidRPr="00BF4605" w:rsidRDefault="00BF4605" w:rsidP="00BF4605">
            <w:pPr>
              <w:pStyle w:val="DG0"/>
              <w:jc w:val="left"/>
              <w:rPr>
                <w:rFonts w:cs="Times New Roman"/>
              </w:rPr>
            </w:pPr>
            <w:r w:rsidRPr="00BF4605">
              <w:rPr>
                <w:rFonts w:cs="Times New Roman"/>
              </w:rPr>
              <w:t>树立</w:t>
            </w:r>
            <w:r w:rsidRPr="00BF4605">
              <w:rPr>
                <w:rFonts w:cs="Times New Roman"/>
              </w:rPr>
              <w:t>“</w:t>
            </w:r>
            <w:r w:rsidRPr="00BF4605">
              <w:rPr>
                <w:rFonts w:cs="Times New Roman"/>
              </w:rPr>
              <w:t>与身体合作而非对抗</w:t>
            </w:r>
            <w:r w:rsidRPr="00BF4605">
              <w:rPr>
                <w:rFonts w:cs="Times New Roman"/>
              </w:rPr>
              <w:t>”</w:t>
            </w:r>
            <w:r w:rsidRPr="00BF4605">
              <w:rPr>
                <w:rFonts w:cs="Times New Roman"/>
              </w:rPr>
              <w:t>的长效健康管理意识</w:t>
            </w:r>
          </w:p>
          <w:p w:rsidR="00BF4605" w:rsidRPr="00BF4605" w:rsidRDefault="00BF4605" w:rsidP="00BF4605">
            <w:pPr>
              <w:pStyle w:val="DG0"/>
              <w:jc w:val="left"/>
              <w:rPr>
                <w:rFonts w:cs="Times New Roman"/>
              </w:rPr>
            </w:pPr>
            <w:r w:rsidRPr="00BF4605">
              <w:rPr>
                <w:rFonts w:cs="Times New Roman"/>
              </w:rPr>
              <w:t>培养科学辨别饮食信息的批判性思维能力</w:t>
            </w:r>
          </w:p>
          <w:p w:rsidR="00DD4725" w:rsidRPr="00BF4605" w:rsidRDefault="00BF4605" w:rsidP="00BF4605">
            <w:pPr>
              <w:pStyle w:val="DG0"/>
              <w:jc w:val="left"/>
              <w:rPr>
                <w:rFonts w:cs="Times New Roman"/>
              </w:rPr>
            </w:pPr>
            <w:r w:rsidRPr="00BF4605">
              <w:rPr>
                <w:rFonts w:cs="Times New Roman"/>
              </w:rPr>
              <w:t>建立可持续的健康生活方式，将知识内化为终身实践</w:t>
            </w:r>
          </w:p>
        </w:tc>
      </w:tr>
    </w:tbl>
    <w:p w:rsidR="00DD4725" w:rsidRDefault="00AF3031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4725">
        <w:tc>
          <w:tcPr>
            <w:tcW w:w="8296" w:type="dxa"/>
          </w:tcPr>
          <w:p w:rsidR="00DD4725" w:rsidRDefault="00AF3031">
            <w:pPr>
              <w:pStyle w:val="DG0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cs="Times New Roman"/>
              </w:rPr>
              <w:t>厚植家国</w:t>
            </w:r>
            <w:proofErr w:type="gramEnd"/>
            <w:r>
              <w:rPr>
                <w:rFonts w:cs="Times New Roman"/>
              </w:rPr>
              <w:t>情怀、遵守法律法规、传承雷锋精神，</w:t>
            </w:r>
            <w:proofErr w:type="gramStart"/>
            <w:r>
              <w:rPr>
                <w:rFonts w:cs="Times New Roman"/>
              </w:rPr>
              <w:t>践行</w:t>
            </w:r>
            <w:proofErr w:type="gramEnd"/>
            <w:r>
              <w:rPr>
                <w:rFonts w:cs="Times New Roman"/>
              </w:rPr>
              <w:t>“</w:t>
            </w:r>
            <w:r>
              <w:rPr>
                <w:rFonts w:cs="Times New Roman"/>
              </w:rPr>
              <w:t>感恩、回报、爱心、责任</w:t>
            </w:r>
            <w:r>
              <w:rPr>
                <w:rFonts w:cs="Times New Roman"/>
              </w:rPr>
              <w:t>”</w:t>
            </w:r>
            <w:r>
              <w:rPr>
                <w:rFonts w:cs="Times New Roman"/>
              </w:rPr>
              <w:t>八字校训，积极服务他人、服务社会、诚信尽责、爱岗敬业。</w:t>
            </w:r>
          </w:p>
          <w:p w:rsidR="00DD4725" w:rsidRDefault="00AF3031">
            <w:pPr>
              <w:pStyle w:val="DG0"/>
              <w:widowControl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DD4725">
        <w:tc>
          <w:tcPr>
            <w:tcW w:w="8296" w:type="dxa"/>
          </w:tcPr>
          <w:p w:rsidR="00DD4725" w:rsidRDefault="00AF3031">
            <w:pPr>
              <w:pStyle w:val="DG0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5</w:t>
            </w:r>
            <w:r>
              <w:rPr>
                <w:rFonts w:cs="Times New Roman"/>
              </w:rPr>
              <w:t>健康发展：懂得审美、热爱劳动、为人热忱、身心健康、耐挫折，具有可持续发展的能力。</w:t>
            </w:r>
          </w:p>
          <w:p w:rsidR="00DD4725" w:rsidRDefault="00AF3031">
            <w:pPr>
              <w:pStyle w:val="DG0"/>
              <w:widowControl/>
              <w:jc w:val="left"/>
              <w:rPr>
                <w:rFonts w:cs="Times New Roman"/>
              </w:rPr>
            </w:pPr>
            <w:r>
              <w:rPr>
                <w:rFonts w:ascii="宋体" w:hAnsi="宋体" w:hint="eastAsia"/>
              </w:rPr>
              <w:t>①</w:t>
            </w:r>
            <w:r>
              <w:rPr>
                <w:rFonts w:cs="Times New Roman"/>
              </w:rPr>
              <w:t>身体健康，具有良好的卫生习惯，积极参加体育活动。</w:t>
            </w:r>
          </w:p>
        </w:tc>
      </w:tr>
    </w:tbl>
    <w:p w:rsidR="00DD4725" w:rsidRDefault="00AF3031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DD4725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DD4725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5" w:rsidRDefault="00AF3031">
            <w:pPr>
              <w:pStyle w:val="DG0"/>
            </w:pPr>
            <w:r>
              <w:rPr>
                <w:rFonts w:cs="Times New Roman"/>
              </w:rPr>
              <w:t>LO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DD4725" w:rsidRDefault="00DD4725" w:rsidP="00797CE1">
            <w:pPr>
              <w:pStyle w:val="DG0"/>
              <w:numPr>
                <w:ilvl w:val="0"/>
                <w:numId w:val="4"/>
              </w:numPr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D4725" w:rsidRDefault="00AF3031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763" w:type="dxa"/>
            <w:vAlign w:val="center"/>
          </w:tcPr>
          <w:p w:rsidR="00DD4725" w:rsidRDefault="00AF3031" w:rsidP="00AD5E9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3.</w:t>
            </w:r>
            <w:r w:rsidR="00AD5E98" w:rsidRPr="00BF4605">
              <w:rPr>
                <w:rFonts w:cs="Times New Roman"/>
              </w:rPr>
              <w:t xml:space="preserve"> </w:t>
            </w:r>
            <w:r w:rsidR="00AD5E98" w:rsidRPr="00BF4605">
              <w:rPr>
                <w:rFonts w:cs="Times New Roman"/>
              </w:rPr>
              <w:t>树立</w:t>
            </w:r>
            <w:r w:rsidR="00AD5E98" w:rsidRPr="00BF4605">
              <w:rPr>
                <w:rFonts w:cs="Times New Roman"/>
              </w:rPr>
              <w:t>“</w:t>
            </w:r>
            <w:r w:rsidR="00AD5E98" w:rsidRPr="00BF4605">
              <w:rPr>
                <w:rFonts w:cs="Times New Roman"/>
              </w:rPr>
              <w:t>与身体合作而非对抗</w:t>
            </w:r>
            <w:r w:rsidR="00AD5E98" w:rsidRPr="00BF4605">
              <w:rPr>
                <w:rFonts w:cs="Times New Roman"/>
              </w:rPr>
              <w:t>”</w:t>
            </w:r>
            <w:r w:rsidR="00AD5E98" w:rsidRPr="00BF4605">
              <w:rPr>
                <w:rFonts w:cs="Times New Roman"/>
              </w:rPr>
              <w:t>的长效健康管理意识</w:t>
            </w:r>
            <w:r w:rsidR="00AD5E98">
              <w:rPr>
                <w:rFonts w:cs="Times New Roman" w:hint="eastAsia"/>
              </w:rPr>
              <w:t>；</w:t>
            </w:r>
            <w:r w:rsidR="00AD5E98" w:rsidRPr="00BF4605">
              <w:rPr>
                <w:rFonts w:cs="Times New Roman"/>
              </w:rPr>
              <w:t>培养科学辨别饮食信息的批判性思维能力</w:t>
            </w:r>
            <w:r w:rsidR="00AD5E98">
              <w:rPr>
                <w:rFonts w:cs="Times New Roman" w:hint="eastAsia"/>
              </w:rPr>
              <w:t>；</w:t>
            </w:r>
            <w:r w:rsidR="00AD5E98" w:rsidRPr="00BF4605">
              <w:rPr>
                <w:rFonts w:cs="Times New Roman"/>
              </w:rPr>
              <w:t>建立可持续的健康生活方式，将知识内化为终身实践</w:t>
            </w:r>
            <w:r w:rsidR="00AD5E98">
              <w:rPr>
                <w:rFonts w:cs="Times New Roman" w:hint="eastAsia"/>
              </w:rPr>
              <w:t>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100%</w:t>
            </w:r>
          </w:p>
        </w:tc>
      </w:tr>
      <w:tr w:rsidR="00DD4725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5" w:rsidRDefault="00AF3031">
            <w:pPr>
              <w:pStyle w:val="DG0"/>
            </w:pPr>
            <w:r>
              <w:rPr>
                <w:rFonts w:cs="Times New Roman"/>
              </w:rPr>
              <w:t>LO5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:rsidR="00DD4725" w:rsidRDefault="00DD4725" w:rsidP="00797CE1">
            <w:pPr>
              <w:pStyle w:val="DG0"/>
              <w:numPr>
                <w:ilvl w:val="0"/>
                <w:numId w:val="5"/>
              </w:numPr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D4725" w:rsidRDefault="00AF3031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</w:t>
            </w:r>
          </w:p>
        </w:tc>
        <w:tc>
          <w:tcPr>
            <w:tcW w:w="4763" w:type="dxa"/>
            <w:vAlign w:val="center"/>
          </w:tcPr>
          <w:p w:rsidR="00DD4725" w:rsidRDefault="00AF3031" w:rsidP="00797CE1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 w:rsidR="00797CE1" w:rsidRPr="00173357">
              <w:rPr>
                <w:rFonts w:cs="Times New Roman"/>
              </w:rPr>
              <w:t xml:space="preserve"> </w:t>
            </w:r>
            <w:r w:rsidR="00797CE1" w:rsidRPr="00173357">
              <w:rPr>
                <w:rFonts w:cs="Times New Roman"/>
              </w:rPr>
              <w:t>理解人体能量代谢的基本原理与</w:t>
            </w:r>
            <w:r w:rsidR="00797CE1" w:rsidRPr="00173357">
              <w:rPr>
                <w:rFonts w:cs="Times New Roman"/>
              </w:rPr>
              <w:t>“</w:t>
            </w:r>
            <w:r w:rsidR="00797CE1" w:rsidRPr="00173357">
              <w:rPr>
                <w:rFonts w:cs="Times New Roman"/>
              </w:rPr>
              <w:t>体重定点</w:t>
            </w:r>
            <w:r w:rsidR="00797CE1" w:rsidRPr="00173357">
              <w:rPr>
                <w:rFonts w:cs="Times New Roman"/>
              </w:rPr>
              <w:t>”</w:t>
            </w:r>
            <w:r w:rsidR="00797CE1" w:rsidRPr="00173357">
              <w:rPr>
                <w:rFonts w:cs="Times New Roman"/>
              </w:rPr>
              <w:t>的生物学基础</w:t>
            </w:r>
            <w:r w:rsidR="00797CE1">
              <w:rPr>
                <w:rFonts w:cs="Times New Roman" w:hint="eastAsia"/>
              </w:rPr>
              <w:t>；</w:t>
            </w:r>
            <w:r w:rsidR="00797CE1" w:rsidRPr="00173357">
              <w:rPr>
                <w:rFonts w:cs="Times New Roman"/>
              </w:rPr>
              <w:t>掌握血糖调控机制及其对体重、食欲的影响</w:t>
            </w:r>
            <w:r w:rsidR="00797CE1">
              <w:rPr>
                <w:rFonts w:cs="Times New Roman" w:hint="eastAsia"/>
              </w:rPr>
              <w:t>；</w:t>
            </w:r>
            <w:r w:rsidR="00797CE1" w:rsidRPr="00173357">
              <w:rPr>
                <w:rFonts w:cs="Times New Roman"/>
              </w:rPr>
              <w:t>了解宏量营养素（碳水、蛋白、脂肪）的代谢节律与功能</w:t>
            </w:r>
            <w:r w:rsidR="00797CE1">
              <w:rPr>
                <w:rFonts w:cs="Times New Roman" w:hint="eastAsia"/>
              </w:rPr>
              <w:t>；</w:t>
            </w:r>
            <w:r w:rsidR="00797CE1" w:rsidRPr="00173357">
              <w:rPr>
                <w:rFonts w:cs="Times New Roman"/>
              </w:rPr>
              <w:t>认识无意识进食的心理与环境触</w:t>
            </w:r>
            <w:r w:rsidR="00797CE1" w:rsidRPr="00173357">
              <w:rPr>
                <w:rFonts w:cs="Times New Roman"/>
              </w:rPr>
              <w:lastRenderedPageBreak/>
              <w:t>发因素</w:t>
            </w:r>
            <w:r w:rsidR="00797CE1">
              <w:rPr>
                <w:rFonts w:cs="Times New Roman" w:hint="eastAsia"/>
              </w:rPr>
              <w:t>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50%</w:t>
            </w:r>
          </w:p>
        </w:tc>
      </w:tr>
      <w:tr w:rsidR="00DD4725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5" w:rsidRDefault="00DD4725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:rsidR="00DD4725" w:rsidRDefault="00DD4725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D4725" w:rsidRDefault="00DD4725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:rsidR="00DD4725" w:rsidRDefault="00AF3031" w:rsidP="009B2C7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 w:rsidR="009B2C70" w:rsidRPr="006002D1">
              <w:rPr>
                <w:rFonts w:cs="Times New Roman"/>
              </w:rPr>
              <w:t xml:space="preserve"> </w:t>
            </w:r>
            <w:r w:rsidR="009B2C70" w:rsidRPr="006002D1">
              <w:rPr>
                <w:rFonts w:cs="Times New Roman"/>
              </w:rPr>
              <w:t>能够运用</w:t>
            </w:r>
            <w:r w:rsidR="009B2C70" w:rsidRPr="006002D1">
              <w:rPr>
                <w:rFonts w:cs="Times New Roman"/>
              </w:rPr>
              <w:t>“</w:t>
            </w:r>
            <w:r w:rsidR="009B2C70" w:rsidRPr="006002D1">
              <w:rPr>
                <w:rFonts w:cs="Times New Roman"/>
              </w:rPr>
              <w:t>进食顺序法</w:t>
            </w:r>
            <w:r w:rsidR="009B2C70" w:rsidRPr="006002D1">
              <w:rPr>
                <w:rFonts w:cs="Times New Roman"/>
              </w:rPr>
              <w:t>”</w:t>
            </w:r>
            <w:r w:rsidR="009B2C70" w:rsidRPr="006002D1">
              <w:rPr>
                <w:rFonts w:cs="Times New Roman"/>
              </w:rPr>
              <w:t>优化日常饮食，平稳血糖</w:t>
            </w:r>
            <w:r w:rsidR="009B2C70">
              <w:rPr>
                <w:rFonts w:cs="Times New Roman" w:hint="eastAsia"/>
              </w:rPr>
              <w:t>；</w:t>
            </w:r>
            <w:r w:rsidR="009B2C70" w:rsidRPr="006002D1">
              <w:rPr>
                <w:rFonts w:cs="Times New Roman"/>
              </w:rPr>
              <w:t>学会解读食品标签，识别</w:t>
            </w:r>
            <w:r w:rsidR="009B2C70" w:rsidRPr="006002D1">
              <w:rPr>
                <w:rFonts w:cs="Times New Roman"/>
              </w:rPr>
              <w:t>“</w:t>
            </w:r>
            <w:r w:rsidR="009B2C70" w:rsidRPr="006002D1">
              <w:rPr>
                <w:rFonts w:cs="Times New Roman"/>
              </w:rPr>
              <w:t>伪健康</w:t>
            </w:r>
            <w:r w:rsidR="009B2C70" w:rsidRPr="006002D1">
              <w:rPr>
                <w:rFonts w:cs="Times New Roman"/>
              </w:rPr>
              <w:t>”</w:t>
            </w:r>
            <w:r w:rsidR="009B2C70" w:rsidRPr="006002D1">
              <w:rPr>
                <w:rFonts w:cs="Times New Roman"/>
              </w:rPr>
              <w:t>食品</w:t>
            </w:r>
            <w:r w:rsidR="009B2C70">
              <w:rPr>
                <w:rFonts w:cs="Times New Roman" w:hint="eastAsia"/>
              </w:rPr>
              <w:t>；</w:t>
            </w:r>
            <w:r w:rsidR="009B2C70" w:rsidRPr="006002D1">
              <w:rPr>
                <w:rFonts w:cs="Times New Roman"/>
              </w:rPr>
              <w:t>能够设计个性化的限时进食方案与运动计划</w:t>
            </w:r>
            <w:r w:rsidR="009B2C70">
              <w:rPr>
                <w:rFonts w:cs="Times New Roman" w:hint="eastAsia"/>
              </w:rPr>
              <w:t>；</w:t>
            </w:r>
            <w:r w:rsidR="009B2C70" w:rsidRPr="006002D1">
              <w:rPr>
                <w:rFonts w:cs="Times New Roman"/>
              </w:rPr>
              <w:t>掌握改善饮食环境、应对社交饭局的实用策略</w:t>
            </w:r>
            <w:r>
              <w:rPr>
                <w:rFonts w:cs="Times New Roman" w:hint="eastAsia"/>
              </w:rPr>
              <w:t>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50%</w:t>
            </w:r>
          </w:p>
        </w:tc>
      </w:tr>
    </w:tbl>
    <w:p w:rsidR="00DD4725" w:rsidRDefault="00AF303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DD4725" w:rsidRDefault="00AF3031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4725">
        <w:trPr>
          <w:trHeight w:val="206"/>
        </w:trPr>
        <w:tc>
          <w:tcPr>
            <w:tcW w:w="8296" w:type="dxa"/>
          </w:tcPr>
          <w:p w:rsidR="00823545" w:rsidRPr="00823545" w:rsidRDefault="00823545" w:rsidP="00823545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0" w:name="OLE_LINK5"/>
            <w:bookmarkStart w:id="1" w:name="OLE_LINK6"/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一</w:t>
            </w:r>
            <w:r>
              <w:rPr>
                <w:rStyle w:val="ab"/>
                <w:rFonts w:ascii="Segoe UI" w:hAnsi="Segoe UI" w:cs="Segoe UI" w:hint="eastAsia"/>
                <w:b w:val="0"/>
                <w:bCs w:val="0"/>
                <w:color w:val="0F1115"/>
              </w:rPr>
              <w:t>单元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：理论基石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重新认识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“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减肥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”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</w:rPr>
            </w:pP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1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课程导论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减肥的底层逻辑</w:t>
            </w:r>
          </w:p>
          <w:p w:rsidR="00823545" w:rsidRPr="00823545" w:rsidRDefault="00823545" w:rsidP="00823545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rFonts w:ascii="Segoe UI" w:hAnsi="Segoe UI" w:cs="Segoe UI"/>
                <w:color w:val="0F1115"/>
                <w:sz w:val="21"/>
                <w:szCs w:val="21"/>
              </w:rPr>
            </w:pPr>
            <w:r w:rsidRPr="00823545">
              <w:rPr>
                <w:rFonts w:ascii="Segoe UI" w:hAnsi="Segoe UI" w:cs="Segoe UI"/>
                <w:color w:val="0F1115"/>
                <w:sz w:val="21"/>
                <w:szCs w:val="21"/>
              </w:rPr>
              <w:t>为什么传统节食法注定失败</w:t>
            </w:r>
          </w:p>
          <w:p w:rsidR="00823545" w:rsidRPr="00823545" w:rsidRDefault="00823545" w:rsidP="00823545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rFonts w:ascii="Segoe UI" w:hAnsi="Segoe UI" w:cs="Segoe UI"/>
                <w:color w:val="0F1115"/>
                <w:sz w:val="21"/>
                <w:szCs w:val="21"/>
              </w:rPr>
            </w:pPr>
            <w:r w:rsidRPr="00823545">
              <w:rPr>
                <w:rFonts w:ascii="Segoe UI" w:hAnsi="Segoe UI" w:cs="Segoe UI"/>
                <w:color w:val="0F1115"/>
                <w:sz w:val="21"/>
                <w:szCs w:val="21"/>
              </w:rPr>
              <w:t>减肥黑魔法的三大核心：控糖、体重定点、无意识进食</w:t>
            </w:r>
          </w:p>
          <w:p w:rsidR="00823545" w:rsidRPr="00823545" w:rsidRDefault="00823545" w:rsidP="00823545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rFonts w:ascii="Segoe UI" w:hAnsi="Segoe UI" w:cs="Segoe UI"/>
                <w:color w:val="0F1115"/>
                <w:sz w:val="21"/>
                <w:szCs w:val="21"/>
              </w:rPr>
            </w:pPr>
            <w:r w:rsidRPr="00823545">
              <w:rPr>
                <w:rFonts w:ascii="Segoe UI" w:hAnsi="Segoe UI" w:cs="Segoe UI"/>
                <w:color w:val="0F1115"/>
                <w:sz w:val="21"/>
                <w:szCs w:val="21"/>
              </w:rPr>
              <w:t>课程框架与考核说明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2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能量代谢与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“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体重定点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”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理论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人体能量消耗的四大去向：基础代谢、食物热效应、体力活动、生长发育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什么是</w:t>
            </w:r>
            <w:r w:rsidRPr="00823545">
              <w:rPr>
                <w:rStyle w:val="ab"/>
                <w:b w:val="0"/>
              </w:rPr>
              <w:t>“</w:t>
            </w:r>
            <w:r w:rsidRPr="00823545">
              <w:rPr>
                <w:rStyle w:val="ab"/>
                <w:b w:val="0"/>
              </w:rPr>
              <w:t>体重定点</w:t>
            </w:r>
            <w:r w:rsidRPr="00823545">
              <w:rPr>
                <w:rStyle w:val="ab"/>
                <w:b w:val="0"/>
              </w:rPr>
              <w:t>”</w:t>
            </w:r>
            <w:r w:rsidRPr="00823545">
              <w:rPr>
                <w:rStyle w:val="ab"/>
                <w:b w:val="0"/>
              </w:rPr>
              <w:t>？为什么大脑会反抗减肥？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基因、环境与表观遗传学对体重定点的影响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23545">
              <w:rPr>
                <w:rStyle w:val="ab"/>
                <w:b w:val="0"/>
              </w:rPr>
              <w:t>：《我们为什么吃太多》核心理论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3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血糖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减肥的隐形总开关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葡萄糖峰值的危害：氧化应激、糖化反应、自由基损伤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动态血糖仪能告诉我们什么？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果糖的特殊代谢路径：看不见的伤害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23545">
              <w:rPr>
                <w:rStyle w:val="ab"/>
                <w:b w:val="0"/>
              </w:rPr>
              <w:t>：《控糖革命》核心理论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4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食欲的生物学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我们为什么总想吃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饥饿激素与瘦素：食欲的双重调控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胰岛素抵抗</w:t>
            </w:r>
            <w:proofErr w:type="gramStart"/>
            <w:r w:rsidRPr="00823545">
              <w:rPr>
                <w:rStyle w:val="ab"/>
                <w:b w:val="0"/>
              </w:rPr>
              <w:t>与瘦素抵抗</w:t>
            </w:r>
            <w:proofErr w:type="gramEnd"/>
            <w:r w:rsidRPr="00823545">
              <w:rPr>
                <w:rStyle w:val="ab"/>
                <w:b w:val="0"/>
              </w:rPr>
              <w:t>的恶性循环</w:t>
            </w:r>
          </w:p>
          <w:p w:rsidR="00823545" w:rsidRPr="00823545" w:rsidRDefault="00823545" w:rsidP="00823545">
            <w:pPr>
              <w:pStyle w:val="DG0"/>
              <w:jc w:val="left"/>
              <w:rPr>
                <w:rStyle w:val="ab"/>
                <w:b w:val="0"/>
              </w:rPr>
            </w:pPr>
            <w:r w:rsidRPr="00823545">
              <w:rPr>
                <w:rStyle w:val="ab"/>
                <w:b w:val="0"/>
              </w:rPr>
              <w:t>压力、睡眠与皮质醇对食欲的影响</w:t>
            </w:r>
          </w:p>
          <w:p w:rsidR="00DD4725" w:rsidRPr="001B6FF8" w:rsidRDefault="00823545">
            <w:pPr>
              <w:pStyle w:val="DG0"/>
              <w:jc w:val="left"/>
              <w:rPr>
                <w:bCs/>
              </w:rPr>
            </w:pPr>
            <w:r w:rsidRPr="0082354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23545">
              <w:rPr>
                <w:rStyle w:val="ab"/>
                <w:b w:val="0"/>
              </w:rPr>
              <w:t>：《我们为什么吃太多》</w:t>
            </w:r>
          </w:p>
        </w:tc>
      </w:tr>
      <w:tr w:rsidR="00DD4725">
        <w:trPr>
          <w:trHeight w:val="202"/>
        </w:trPr>
        <w:tc>
          <w:tcPr>
            <w:tcW w:w="8296" w:type="dxa"/>
          </w:tcPr>
          <w:p w:rsidR="008547B5" w:rsidRPr="008547B5" w:rsidRDefault="00AF3031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 w:hint="eastAsia"/>
                <w:b w:val="0"/>
                <w:color w:val="0F1115"/>
              </w:rPr>
              <w:t>第二单元</w:t>
            </w:r>
            <w:r w:rsidR="0002752B">
              <w:rPr>
                <w:rStyle w:val="ab"/>
                <w:rFonts w:ascii="Segoe UI" w:hAnsi="Segoe UI" w:cs="Segoe UI" w:hint="eastAsia"/>
                <w:b w:val="0"/>
                <w:color w:val="0F1115"/>
              </w:rPr>
              <w:t>：</w:t>
            </w:r>
            <w:r w:rsidR="008547B5"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核心策略</w:t>
            </w:r>
            <w:r w:rsidR="008547B5"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="008547B5"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不挨饿的科学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5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进食顺序的革命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先吃纤维，再吃蛋白质，最后吃碳水的科学原理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如何通过顺序改变血糖曲线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食堂点餐的</w:t>
            </w:r>
            <w:r w:rsidRPr="008547B5">
              <w:rPr>
                <w:rStyle w:val="ab"/>
                <w:b w:val="0"/>
              </w:rPr>
              <w:t>“</w:t>
            </w:r>
            <w:r w:rsidRPr="008547B5">
              <w:rPr>
                <w:rStyle w:val="ab"/>
                <w:b w:val="0"/>
              </w:rPr>
              <w:t>黄金顺序</w:t>
            </w:r>
            <w:r w:rsidRPr="008547B5">
              <w:rPr>
                <w:rStyle w:val="ab"/>
                <w:b w:val="0"/>
              </w:rPr>
              <w:t>”</w:t>
            </w:r>
            <w:r w:rsidRPr="008547B5">
              <w:rPr>
                <w:rStyle w:val="ab"/>
                <w:b w:val="0"/>
              </w:rPr>
              <w:t>实操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547B5">
              <w:rPr>
                <w:rStyle w:val="ab"/>
                <w:b w:val="0"/>
              </w:rPr>
              <w:t>：《控糖革命》核心策略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6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宏量营养素解码（上）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碳水化合物的节律代谢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好碳水</w:t>
            </w:r>
            <w:r w:rsidRPr="008547B5">
              <w:rPr>
                <w:rStyle w:val="ab"/>
                <w:b w:val="0"/>
              </w:rPr>
              <w:t xml:space="preserve"> vs </w:t>
            </w:r>
            <w:r w:rsidRPr="008547B5">
              <w:rPr>
                <w:rStyle w:val="ab"/>
                <w:b w:val="0"/>
              </w:rPr>
              <w:t>坏碳水：</w:t>
            </w:r>
            <w:r w:rsidRPr="008547B5">
              <w:rPr>
                <w:rStyle w:val="ab"/>
                <w:b w:val="0"/>
              </w:rPr>
              <w:t>GI</w:t>
            </w:r>
            <w:r w:rsidRPr="008547B5">
              <w:rPr>
                <w:rStyle w:val="ab"/>
                <w:b w:val="0"/>
              </w:rPr>
              <w:t>与</w:t>
            </w:r>
            <w:r w:rsidRPr="008547B5">
              <w:rPr>
                <w:rStyle w:val="ab"/>
                <w:b w:val="0"/>
              </w:rPr>
              <w:t>GL</w:t>
            </w:r>
            <w:r w:rsidRPr="008547B5">
              <w:rPr>
                <w:rStyle w:val="ab"/>
                <w:b w:val="0"/>
              </w:rPr>
              <w:t>的应用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早餐与晚餐摄入碳水的差异化影响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如何避免餐后血糖过山车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547B5">
              <w:rPr>
                <w:rStyle w:val="ab"/>
                <w:b w:val="0"/>
              </w:rPr>
              <w:t>：《营养圣经》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lastRenderedPageBreak/>
              <w:t>第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7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宏量营养素解码（中）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蛋白质的饱腹感魔法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优质蛋白质来源与每日需求量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蛋白质的</w:t>
            </w:r>
            <w:r w:rsidRPr="008547B5">
              <w:rPr>
                <w:rStyle w:val="ab"/>
                <w:b w:val="0"/>
              </w:rPr>
              <w:t>“</w:t>
            </w:r>
            <w:r w:rsidRPr="008547B5">
              <w:rPr>
                <w:rStyle w:val="ab"/>
                <w:b w:val="0"/>
              </w:rPr>
              <w:t>热效应</w:t>
            </w:r>
            <w:r w:rsidRPr="008547B5">
              <w:rPr>
                <w:rStyle w:val="ab"/>
                <w:b w:val="0"/>
              </w:rPr>
              <w:t>”</w:t>
            </w:r>
            <w:r w:rsidRPr="008547B5">
              <w:rPr>
                <w:rStyle w:val="ab"/>
                <w:b w:val="0"/>
              </w:rPr>
              <w:t>：消化本身就消耗热量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将蛋白质均匀分配至三餐的策略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547B5">
              <w:rPr>
                <w:rStyle w:val="ab"/>
                <w:b w:val="0"/>
              </w:rPr>
              <w:t>：《家庭健康管理全书》《营养圣经》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8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宏量营养素解码（下）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脂肪的理性选择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为脂肪正名：好脂肪与坏脂肪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必需脂肪酸（</w:t>
            </w:r>
            <w:r w:rsidRPr="008547B5">
              <w:rPr>
                <w:rStyle w:val="ab"/>
                <w:b w:val="0"/>
              </w:rPr>
              <w:t>Omega-3</w:t>
            </w:r>
            <w:r w:rsidRPr="008547B5">
              <w:rPr>
                <w:rStyle w:val="ab"/>
                <w:b w:val="0"/>
              </w:rPr>
              <w:t>）的重要性</w:t>
            </w:r>
          </w:p>
          <w:p w:rsidR="008547B5" w:rsidRPr="008547B5" w:rsidRDefault="008547B5" w:rsidP="008547B5">
            <w:pPr>
              <w:pStyle w:val="DG0"/>
              <w:jc w:val="left"/>
              <w:rPr>
                <w:rStyle w:val="ab"/>
                <w:b w:val="0"/>
              </w:rPr>
            </w:pPr>
            <w:r w:rsidRPr="008547B5">
              <w:rPr>
                <w:rStyle w:val="ab"/>
                <w:b w:val="0"/>
              </w:rPr>
              <w:t>脂肪摄入的节律</w:t>
            </w:r>
            <w:proofErr w:type="gramStart"/>
            <w:r w:rsidRPr="008547B5">
              <w:rPr>
                <w:rStyle w:val="ab"/>
                <w:b w:val="0"/>
              </w:rPr>
              <w:t>考量</w:t>
            </w:r>
            <w:proofErr w:type="gramEnd"/>
            <w:r w:rsidRPr="008547B5">
              <w:rPr>
                <w:rStyle w:val="ab"/>
                <w:b w:val="0"/>
              </w:rPr>
              <w:t>：晚餐高</w:t>
            </w:r>
            <w:proofErr w:type="gramStart"/>
            <w:r w:rsidRPr="008547B5">
              <w:rPr>
                <w:rStyle w:val="ab"/>
                <w:b w:val="0"/>
              </w:rPr>
              <w:t>脂可能</w:t>
            </w:r>
            <w:proofErr w:type="gramEnd"/>
            <w:r w:rsidRPr="008547B5">
              <w:rPr>
                <w:rStyle w:val="ab"/>
                <w:b w:val="0"/>
              </w:rPr>
              <w:t>影响睡眠</w:t>
            </w:r>
          </w:p>
          <w:p w:rsidR="00DD4725" w:rsidRPr="008547B5" w:rsidRDefault="008547B5" w:rsidP="008547B5">
            <w:pPr>
              <w:pStyle w:val="DG0"/>
              <w:jc w:val="left"/>
              <w:rPr>
                <w:bCs/>
              </w:rPr>
            </w:pP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547B5">
              <w:rPr>
                <w:rStyle w:val="ab"/>
                <w:b w:val="0"/>
              </w:rPr>
              <w:t>：《家庭健康管理全书》《营养圣经》</w:t>
            </w:r>
          </w:p>
        </w:tc>
      </w:tr>
      <w:tr w:rsidR="00DD4725">
        <w:trPr>
          <w:trHeight w:val="202"/>
        </w:trPr>
        <w:tc>
          <w:tcPr>
            <w:tcW w:w="8296" w:type="dxa"/>
          </w:tcPr>
          <w:p w:rsidR="002F58C7" w:rsidRPr="002F58C7" w:rsidRDefault="00AF3031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 w:hint="eastAsia"/>
                <w:b w:val="0"/>
                <w:color w:val="0F1115"/>
              </w:rPr>
              <w:lastRenderedPageBreak/>
              <w:t>第三单元</w:t>
            </w:r>
            <w:r w:rsidR="002F58C7">
              <w:rPr>
                <w:rStyle w:val="ab"/>
                <w:rFonts w:ascii="Segoe UI" w:hAnsi="Segoe UI" w:cs="Segoe UI" w:hint="eastAsia"/>
                <w:b w:val="0"/>
                <w:color w:val="0F1115"/>
              </w:rPr>
              <w:t>：</w:t>
            </w:r>
            <w:r w:rsidR="002F58C7"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场景应用</w:t>
            </w:r>
            <w:r w:rsidR="002F58C7"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="002F58C7"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生活化的减肥实践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9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无意识进食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你不知道自己吃了多少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容器大小、食物种类、用餐伙伴如何影响食量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实验启示：鸡翅骨头实验、汤碗实验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如何通过改善饮食环境来</w:t>
            </w:r>
            <w:r w:rsidRPr="002F58C7">
              <w:rPr>
                <w:rStyle w:val="ab"/>
                <w:b w:val="0"/>
              </w:rPr>
              <w:t>“</w:t>
            </w:r>
            <w:r w:rsidRPr="002F58C7">
              <w:rPr>
                <w:rStyle w:val="ab"/>
                <w:b w:val="0"/>
              </w:rPr>
              <w:t>骗过</w:t>
            </w:r>
            <w:r w:rsidRPr="002F58C7">
              <w:rPr>
                <w:rStyle w:val="ab"/>
                <w:b w:val="0"/>
              </w:rPr>
              <w:t>”</w:t>
            </w:r>
            <w:r w:rsidRPr="002F58C7">
              <w:rPr>
                <w:rStyle w:val="ab"/>
                <w:b w:val="0"/>
              </w:rPr>
              <w:t>大脑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2F58C7">
              <w:rPr>
                <w:rStyle w:val="ab"/>
                <w:b w:val="0"/>
              </w:rPr>
              <w:t>：《好好吃饭》核心内容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10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限时进食的科学与实践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限时进食（如</w:t>
            </w:r>
            <w:r w:rsidRPr="002F58C7">
              <w:rPr>
                <w:rStyle w:val="ab"/>
                <w:b w:val="0"/>
              </w:rPr>
              <w:t>16:8</w:t>
            </w:r>
            <w:r w:rsidRPr="002F58C7">
              <w:rPr>
                <w:rStyle w:val="ab"/>
                <w:b w:val="0"/>
              </w:rPr>
              <w:t>）的作用原理：细胞自噬、激素调节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轻断食对延缓衰老的证据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如何设计适合学生作息的进食窗口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2F58C7">
              <w:rPr>
                <w:rStyle w:val="ab"/>
                <w:b w:val="0"/>
              </w:rPr>
              <w:t>：《家庭健康管理全书》第</w:t>
            </w:r>
            <w:r w:rsidRPr="002F58C7">
              <w:rPr>
                <w:rStyle w:val="ab"/>
                <w:b w:val="0"/>
              </w:rPr>
              <w:t>095</w:t>
            </w:r>
            <w:r w:rsidRPr="002F58C7">
              <w:rPr>
                <w:rStyle w:val="ab"/>
                <w:b w:val="0"/>
              </w:rPr>
              <w:t>讲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11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外卖与聚餐生存指南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外卖怎么点才健康？三看原则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应酬饭局如何吃得健康又得体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食堂窗口的优化搭配术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2F58C7">
              <w:rPr>
                <w:rStyle w:val="ab"/>
                <w:b w:val="0"/>
              </w:rPr>
              <w:t>：《家庭健康管理全书》第</w:t>
            </w:r>
            <w:r w:rsidRPr="002F58C7">
              <w:rPr>
                <w:rStyle w:val="ab"/>
                <w:b w:val="0"/>
              </w:rPr>
              <w:t>031</w:t>
            </w:r>
            <w:r w:rsidRPr="002F58C7">
              <w:rPr>
                <w:rStyle w:val="ab"/>
                <w:b w:val="0"/>
              </w:rPr>
              <w:t>、</w:t>
            </w:r>
            <w:r w:rsidRPr="002F58C7">
              <w:rPr>
                <w:rStyle w:val="ab"/>
                <w:b w:val="0"/>
              </w:rPr>
              <w:t>032</w:t>
            </w:r>
            <w:r w:rsidRPr="002F58C7">
              <w:rPr>
                <w:rStyle w:val="ab"/>
                <w:b w:val="0"/>
              </w:rPr>
              <w:t>讲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12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讲：零食成瘾与健康零食清单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如何摆脱零食成瘾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看懂食品标签背后的玄机</w:t>
            </w:r>
          </w:p>
          <w:p w:rsidR="002F58C7" w:rsidRPr="002F58C7" w:rsidRDefault="002F58C7" w:rsidP="002F58C7">
            <w:pPr>
              <w:pStyle w:val="DG0"/>
              <w:jc w:val="left"/>
              <w:rPr>
                <w:rStyle w:val="ab"/>
                <w:b w:val="0"/>
              </w:rPr>
            </w:pPr>
            <w:r w:rsidRPr="002F58C7">
              <w:rPr>
                <w:rStyle w:val="ab"/>
                <w:b w:val="0"/>
              </w:rPr>
              <w:t>医生妈妈眼中的健康零食有哪些</w:t>
            </w:r>
          </w:p>
          <w:p w:rsidR="00DD4725" w:rsidRPr="002F58C7" w:rsidRDefault="002F58C7">
            <w:pPr>
              <w:pStyle w:val="DG0"/>
              <w:jc w:val="left"/>
              <w:rPr>
                <w:bCs/>
              </w:rPr>
            </w:pP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2F58C7">
              <w:rPr>
                <w:rStyle w:val="ab"/>
                <w:b w:val="0"/>
              </w:rPr>
              <w:t>：《家庭健康管理全书》第</w:t>
            </w:r>
            <w:r w:rsidRPr="002F58C7">
              <w:rPr>
                <w:rStyle w:val="ab"/>
                <w:b w:val="0"/>
              </w:rPr>
              <w:t>029</w:t>
            </w:r>
            <w:r w:rsidRPr="002F58C7">
              <w:rPr>
                <w:rStyle w:val="ab"/>
                <w:b w:val="0"/>
              </w:rPr>
              <w:t>、</w:t>
            </w:r>
            <w:r w:rsidRPr="002F58C7">
              <w:rPr>
                <w:rStyle w:val="ab"/>
                <w:b w:val="0"/>
              </w:rPr>
              <w:t>030</w:t>
            </w:r>
            <w:r w:rsidRPr="002F58C7">
              <w:rPr>
                <w:rStyle w:val="ab"/>
                <w:b w:val="0"/>
              </w:rPr>
              <w:t>讲</w:t>
            </w:r>
          </w:p>
        </w:tc>
      </w:tr>
      <w:tr w:rsidR="00DD4725">
        <w:trPr>
          <w:trHeight w:val="202"/>
        </w:trPr>
        <w:tc>
          <w:tcPr>
            <w:tcW w:w="8296" w:type="dxa"/>
          </w:tcPr>
          <w:p w:rsidR="00E56846" w:rsidRPr="00E56846" w:rsidRDefault="00AF3031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rFonts w:hint="eastAsia"/>
                <w:b w:val="0"/>
                <w:bCs w:val="0"/>
              </w:rPr>
              <w:t>第四单元</w:t>
            </w:r>
            <w:r w:rsidR="00E56846">
              <w:rPr>
                <w:rStyle w:val="ab"/>
                <w:rFonts w:hint="eastAsia"/>
                <w:b w:val="0"/>
                <w:bCs w:val="0"/>
              </w:rPr>
              <w:t>：</w:t>
            </w:r>
            <w:r w:rsidR="00E56846" w:rsidRPr="00E56846">
              <w:rPr>
                <w:rStyle w:val="ab"/>
                <w:b w:val="0"/>
              </w:rPr>
              <w:t>整合提升</w:t>
            </w:r>
            <w:r w:rsidR="00E56846" w:rsidRPr="00E56846">
              <w:rPr>
                <w:rStyle w:val="ab"/>
                <w:b w:val="0"/>
              </w:rPr>
              <w:t>——</w:t>
            </w:r>
            <w:r w:rsidR="00E56846" w:rsidRPr="00E56846">
              <w:rPr>
                <w:rStyle w:val="ab"/>
                <w:b w:val="0"/>
              </w:rPr>
              <w:t>多维度的健康管理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第</w:t>
            </w:r>
            <w:r w:rsidRPr="00E56846">
              <w:rPr>
                <w:rStyle w:val="ab"/>
                <w:b w:val="0"/>
              </w:rPr>
              <w:t>13</w:t>
            </w:r>
            <w:r w:rsidRPr="00E56846">
              <w:rPr>
                <w:rStyle w:val="ab"/>
                <w:b w:val="0"/>
              </w:rPr>
              <w:t>讲：运动营养时间学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运动前、中、后的营养补充策略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不同时段运动（晨间</w:t>
            </w:r>
            <w:r w:rsidRPr="00E56846">
              <w:rPr>
                <w:rStyle w:val="ab"/>
                <w:b w:val="0"/>
              </w:rPr>
              <w:t>/</w:t>
            </w:r>
            <w:r w:rsidRPr="00E56846">
              <w:rPr>
                <w:rStyle w:val="ab"/>
                <w:b w:val="0"/>
              </w:rPr>
              <w:t>下午）的饮食调整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避免久坐：日常活动量的隐形贡献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参考书目：《家庭健康管理全书》第六章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第</w:t>
            </w:r>
            <w:r w:rsidRPr="00E56846">
              <w:rPr>
                <w:rStyle w:val="ab"/>
                <w:b w:val="0"/>
              </w:rPr>
              <w:t>14</w:t>
            </w:r>
            <w:r w:rsidRPr="00E56846">
              <w:rPr>
                <w:rStyle w:val="ab"/>
                <w:b w:val="0"/>
              </w:rPr>
              <w:t>讲：睡眠、压力与体重管理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睡眠科学：好睡眠的底线与天花板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熬夜补救与补觉策略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压力管理如何帮助控制食欲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参考书目：《家庭健康管理全书》第七章、《我们为什么吃太多》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lastRenderedPageBreak/>
              <w:t>第</w:t>
            </w:r>
            <w:r w:rsidRPr="00E56846">
              <w:rPr>
                <w:rStyle w:val="ab"/>
                <w:b w:val="0"/>
              </w:rPr>
              <w:t>15</w:t>
            </w:r>
            <w:r w:rsidRPr="00E56846">
              <w:rPr>
                <w:rStyle w:val="ab"/>
                <w:b w:val="0"/>
              </w:rPr>
              <w:t>讲：营养补充剂与</w:t>
            </w:r>
            <w:r w:rsidRPr="00E56846">
              <w:rPr>
                <w:rStyle w:val="ab"/>
                <w:b w:val="0"/>
              </w:rPr>
              <w:t>“</w:t>
            </w:r>
            <w:r w:rsidRPr="00E56846">
              <w:rPr>
                <w:rStyle w:val="ab"/>
                <w:b w:val="0"/>
              </w:rPr>
              <w:t>智商税</w:t>
            </w:r>
            <w:r w:rsidRPr="00E56846">
              <w:rPr>
                <w:rStyle w:val="ab"/>
                <w:b w:val="0"/>
              </w:rPr>
              <w:t>”</w:t>
            </w:r>
            <w:r w:rsidRPr="00E56846">
              <w:rPr>
                <w:rStyle w:val="ab"/>
                <w:b w:val="0"/>
              </w:rPr>
              <w:t>辨别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保健品怎么选才不会交</w:t>
            </w:r>
            <w:r w:rsidRPr="00E56846">
              <w:rPr>
                <w:rStyle w:val="ab"/>
                <w:b w:val="0"/>
              </w:rPr>
              <w:t>“</w:t>
            </w:r>
            <w:r w:rsidRPr="00E56846">
              <w:rPr>
                <w:rStyle w:val="ab"/>
                <w:b w:val="0"/>
              </w:rPr>
              <w:t>智商税</w:t>
            </w:r>
            <w:r w:rsidRPr="00E56846">
              <w:rPr>
                <w:rStyle w:val="ab"/>
                <w:b w:val="0"/>
              </w:rPr>
              <w:t>”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鱼油、维生素、矿物质的科学选择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名贵食材（燕窝、人参等）的真相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参考书目：《家庭健康管理全书》第五章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第</w:t>
            </w:r>
            <w:r w:rsidRPr="00E56846">
              <w:rPr>
                <w:rStyle w:val="ab"/>
                <w:b w:val="0"/>
              </w:rPr>
              <w:t>16</w:t>
            </w:r>
            <w:r w:rsidRPr="00E56846">
              <w:rPr>
                <w:rStyle w:val="ab"/>
                <w:b w:val="0"/>
              </w:rPr>
              <w:t>讲：课程总结与终身健康管理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减肥饮食的核心原则回顾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建立自己的</w:t>
            </w:r>
            <w:r w:rsidRPr="00E56846">
              <w:rPr>
                <w:rStyle w:val="ab"/>
                <w:b w:val="0"/>
              </w:rPr>
              <w:t>“</w:t>
            </w:r>
            <w:r w:rsidRPr="00E56846">
              <w:rPr>
                <w:rStyle w:val="ab"/>
                <w:b w:val="0"/>
              </w:rPr>
              <w:t>健康管理清单</w:t>
            </w:r>
            <w:r w:rsidRPr="00E56846">
              <w:rPr>
                <w:rStyle w:val="ab"/>
                <w:b w:val="0"/>
              </w:rPr>
              <w:t>”</w:t>
            </w:r>
          </w:p>
          <w:p w:rsidR="00E56846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成为自己健康的第一责任人</w:t>
            </w:r>
          </w:p>
          <w:p w:rsidR="00DD4725" w:rsidRPr="00E56846" w:rsidRDefault="00E56846" w:rsidP="00E56846">
            <w:pPr>
              <w:pStyle w:val="DG0"/>
              <w:jc w:val="left"/>
              <w:rPr>
                <w:rStyle w:val="ab"/>
                <w:b w:val="0"/>
              </w:rPr>
            </w:pPr>
            <w:r w:rsidRPr="00E56846">
              <w:rPr>
                <w:rStyle w:val="ab"/>
                <w:b w:val="0"/>
              </w:rPr>
              <w:t>课程总结报告分享与交流</w:t>
            </w:r>
          </w:p>
        </w:tc>
      </w:tr>
    </w:tbl>
    <w:bookmarkEnd w:id="0"/>
    <w:bookmarkEnd w:id="1"/>
    <w:p w:rsidR="00DD4725" w:rsidRDefault="00AF3031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5"/>
        <w:gridCol w:w="1455"/>
        <w:gridCol w:w="1453"/>
        <w:gridCol w:w="1453"/>
      </w:tblGrid>
      <w:tr w:rsidR="00DD4725">
        <w:trPr>
          <w:trHeight w:val="794"/>
          <w:jc w:val="center"/>
        </w:trPr>
        <w:tc>
          <w:tcPr>
            <w:tcW w:w="2427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DD4725" w:rsidRDefault="00AF3031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DD4725" w:rsidRDefault="00DD4725">
            <w:pPr>
              <w:pStyle w:val="DG"/>
              <w:ind w:right="210"/>
              <w:jc w:val="left"/>
              <w:rPr>
                <w:szCs w:val="16"/>
              </w:rPr>
            </w:pPr>
          </w:p>
          <w:p w:rsidR="00DD4725" w:rsidRDefault="00AF3031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7" w:type="pct"/>
            <w:tcBorders>
              <w:top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</w:tr>
      <w:tr w:rsidR="00DD4725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DD4725" w:rsidRDefault="00AF3031">
            <w:pPr>
              <w:pStyle w:val="DG0"/>
              <w:jc w:val="left"/>
            </w:pPr>
            <w:r>
              <w:rPr>
                <w:rFonts w:hint="eastAsia"/>
              </w:rPr>
              <w:t>第一单元</w:t>
            </w:r>
            <w:r w:rsidR="0099524C">
              <w:rPr>
                <w:rFonts w:hint="eastAsia"/>
              </w:rPr>
              <w:t xml:space="preserve"> </w:t>
            </w:r>
            <w:r w:rsidR="0099524C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理论基石</w:t>
            </w:r>
            <w:r w:rsidR="0099524C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="0099524C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重新认识</w:t>
            </w:r>
            <w:r w:rsidR="0099524C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“</w:t>
            </w:r>
            <w:r w:rsidR="0099524C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减肥</w:t>
            </w:r>
            <w:r w:rsidR="0099524C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”</w:t>
            </w:r>
          </w:p>
        </w:tc>
        <w:tc>
          <w:tcPr>
            <w:tcW w:w="858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DD4725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DD4725" w:rsidRPr="000F5829" w:rsidRDefault="00AF3031" w:rsidP="000F5829">
            <w:pPr>
              <w:pStyle w:val="DG0"/>
              <w:widowControl w:val="0"/>
              <w:jc w:val="lef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第二单元</w:t>
            </w:r>
            <w:r w:rsidR="00243A92">
              <w:rPr>
                <w:rFonts w:ascii="宋体" w:hAnsi="宋体" w:hint="eastAsia"/>
                <w:bCs/>
              </w:rPr>
              <w:t xml:space="preserve"> </w:t>
            </w:r>
            <w:r w:rsidR="000F5829"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核心策略</w:t>
            </w:r>
            <w:r w:rsidR="000F5829"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="000F5829"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不挨饿的科学</w:t>
            </w:r>
          </w:p>
        </w:tc>
        <w:tc>
          <w:tcPr>
            <w:tcW w:w="858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DD4725" w:rsidRDefault="00F449A7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DD4725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DD4725" w:rsidRDefault="00AF3031">
            <w:pPr>
              <w:pStyle w:val="DG0"/>
              <w:jc w:val="left"/>
            </w:pPr>
            <w:r>
              <w:rPr>
                <w:rFonts w:hint="eastAsia"/>
              </w:rPr>
              <w:t>第三单元</w:t>
            </w:r>
            <w:r w:rsidR="0043610A">
              <w:rPr>
                <w:rFonts w:hint="eastAsia"/>
              </w:rPr>
              <w:t xml:space="preserve"> </w:t>
            </w:r>
            <w:r w:rsidR="0043610A"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场景应用</w:t>
            </w:r>
            <w:r w:rsidR="0043610A"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="0043610A"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生活化的减肥实践</w:t>
            </w:r>
          </w:p>
        </w:tc>
        <w:tc>
          <w:tcPr>
            <w:tcW w:w="858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DD4725" w:rsidRDefault="00F449A7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DD4725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DD4725" w:rsidRDefault="00AF3031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四单元</w:t>
            </w:r>
            <w:r w:rsidR="003857AE">
              <w:rPr>
                <w:rFonts w:ascii="宋体" w:hAnsi="宋体" w:hint="eastAsia"/>
                <w:bCs/>
              </w:rPr>
              <w:t xml:space="preserve"> </w:t>
            </w:r>
            <w:r w:rsidR="003857AE" w:rsidRPr="00E56846">
              <w:rPr>
                <w:rStyle w:val="ab"/>
                <w:b w:val="0"/>
              </w:rPr>
              <w:t>整合提升</w:t>
            </w:r>
            <w:r w:rsidR="003857AE" w:rsidRPr="00E56846">
              <w:rPr>
                <w:rStyle w:val="ab"/>
                <w:b w:val="0"/>
              </w:rPr>
              <w:t>——</w:t>
            </w:r>
            <w:r w:rsidR="003857AE" w:rsidRPr="00E56846">
              <w:rPr>
                <w:rStyle w:val="ab"/>
                <w:b w:val="0"/>
              </w:rPr>
              <w:t>多维度的健康管理</w:t>
            </w:r>
          </w:p>
        </w:tc>
        <w:tc>
          <w:tcPr>
            <w:tcW w:w="858" w:type="pct"/>
            <w:vAlign w:val="center"/>
          </w:tcPr>
          <w:p w:rsidR="00DD4725" w:rsidRDefault="00F449A7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:rsidR="00DD4725" w:rsidRDefault="00AF3031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2694"/>
        <w:gridCol w:w="1318"/>
        <w:gridCol w:w="725"/>
        <w:gridCol w:w="669"/>
        <w:gridCol w:w="717"/>
      </w:tblGrid>
      <w:tr w:rsidR="00DD4725">
        <w:trPr>
          <w:trHeight w:val="340"/>
          <w:jc w:val="center"/>
        </w:trPr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DD4725">
        <w:trPr>
          <w:trHeight w:val="340"/>
          <w:jc w:val="center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:rsidR="00DD4725" w:rsidRDefault="00DD472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DD4725" w:rsidRDefault="00DD472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318" w:type="dxa"/>
            <w:vMerge/>
          </w:tcPr>
          <w:p w:rsidR="00DD4725" w:rsidRDefault="00DD472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9C726F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</w:tcPr>
          <w:p w:rsidR="009C726F" w:rsidRDefault="009C726F" w:rsidP="009C726F">
            <w:pPr>
              <w:pStyle w:val="DG0"/>
              <w:jc w:val="left"/>
            </w:pPr>
            <w:r>
              <w:rPr>
                <w:rFonts w:hint="eastAsia"/>
              </w:rPr>
              <w:t>第一单元</w:t>
            </w:r>
            <w:r>
              <w:rPr>
                <w:rFonts w:hint="eastAsia"/>
              </w:rPr>
              <w:t xml:space="preserve"> 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理论基石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重新认识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“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减肥</w:t>
            </w:r>
            <w:r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”</w:t>
            </w:r>
          </w:p>
        </w:tc>
        <w:tc>
          <w:tcPr>
            <w:tcW w:w="2694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调查、课堂问答</w:t>
            </w:r>
          </w:p>
        </w:tc>
        <w:tc>
          <w:tcPr>
            <w:tcW w:w="725" w:type="dxa"/>
            <w:vAlign w:val="center"/>
          </w:tcPr>
          <w:p w:rsidR="009C726F" w:rsidRDefault="009C726F" w:rsidP="009C726F">
            <w:pPr>
              <w:pStyle w:val="DG0"/>
            </w:pPr>
            <w:r>
              <w:t>8</w:t>
            </w:r>
          </w:p>
        </w:tc>
        <w:tc>
          <w:tcPr>
            <w:tcW w:w="669" w:type="dxa"/>
            <w:vAlign w:val="center"/>
          </w:tcPr>
          <w:p w:rsidR="009C726F" w:rsidRDefault="009C726F" w:rsidP="009C726F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C726F" w:rsidRDefault="009C726F" w:rsidP="009C726F">
            <w:pPr>
              <w:pStyle w:val="DG0"/>
            </w:pPr>
            <w:r>
              <w:t>8</w:t>
            </w:r>
          </w:p>
        </w:tc>
      </w:tr>
      <w:tr w:rsidR="009C726F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</w:tcPr>
          <w:p w:rsidR="009C726F" w:rsidRPr="000F5829" w:rsidRDefault="009C726F" w:rsidP="009C726F">
            <w:pPr>
              <w:pStyle w:val="DG0"/>
              <w:jc w:val="lef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第二单元 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核心策略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547B5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不挨饿的科学</w:t>
            </w:r>
          </w:p>
        </w:tc>
        <w:tc>
          <w:tcPr>
            <w:tcW w:w="2694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问答</w:t>
            </w:r>
            <w:r w:rsidR="00345308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="00345308">
              <w:rPr>
                <w:rFonts w:ascii="Times New Roman" w:hAnsi="Times New Roman" w:hint="eastAsia"/>
                <w:bCs/>
                <w:sz w:val="21"/>
                <w:szCs w:val="21"/>
              </w:rPr>
              <w:t>实践作业</w:t>
            </w:r>
          </w:p>
        </w:tc>
        <w:tc>
          <w:tcPr>
            <w:tcW w:w="725" w:type="dxa"/>
            <w:vAlign w:val="center"/>
          </w:tcPr>
          <w:p w:rsidR="009C726F" w:rsidRDefault="009C726F" w:rsidP="009C726F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669" w:type="dxa"/>
            <w:vAlign w:val="center"/>
          </w:tcPr>
          <w:p w:rsidR="009C726F" w:rsidRDefault="009C726F" w:rsidP="009C726F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C726F" w:rsidRDefault="009C726F" w:rsidP="009C726F">
            <w:pPr>
              <w:pStyle w:val="DG0"/>
            </w:pPr>
            <w:r>
              <w:rPr>
                <w:rFonts w:hint="eastAsia"/>
              </w:rPr>
              <w:t>8</w:t>
            </w:r>
          </w:p>
        </w:tc>
      </w:tr>
      <w:tr w:rsidR="009C726F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</w:tcPr>
          <w:p w:rsidR="009C726F" w:rsidRDefault="009C726F" w:rsidP="009C726F">
            <w:pPr>
              <w:pStyle w:val="DG0"/>
              <w:jc w:val="left"/>
            </w:pPr>
            <w:r>
              <w:rPr>
                <w:rFonts w:hint="eastAsia"/>
              </w:rPr>
              <w:t>第三单元</w:t>
            </w:r>
            <w:r>
              <w:rPr>
                <w:rFonts w:hint="eastAsia"/>
              </w:rPr>
              <w:t xml:space="preserve"> 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场景应用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2F58C7">
              <w:rPr>
                <w:rStyle w:val="ab"/>
                <w:rFonts w:ascii="Segoe UI" w:hAnsi="Segoe UI" w:cs="Segoe UI"/>
                <w:b w:val="0"/>
                <w:bCs w:val="0"/>
                <w:color w:val="0F1115"/>
              </w:rPr>
              <w:t>生活化的减肥实践</w:t>
            </w:r>
          </w:p>
        </w:tc>
        <w:tc>
          <w:tcPr>
            <w:tcW w:w="2694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问答、实践作业</w:t>
            </w:r>
            <w:bookmarkStart w:id="2" w:name="_GoBack"/>
            <w:bookmarkEnd w:id="2"/>
          </w:p>
        </w:tc>
        <w:tc>
          <w:tcPr>
            <w:tcW w:w="725" w:type="dxa"/>
            <w:vAlign w:val="center"/>
          </w:tcPr>
          <w:p w:rsidR="009C726F" w:rsidRDefault="009C726F" w:rsidP="009C726F">
            <w:pPr>
              <w:pStyle w:val="DG0"/>
            </w:pPr>
            <w:r>
              <w:t>8</w:t>
            </w:r>
          </w:p>
        </w:tc>
        <w:tc>
          <w:tcPr>
            <w:tcW w:w="669" w:type="dxa"/>
            <w:vAlign w:val="center"/>
          </w:tcPr>
          <w:p w:rsidR="009C726F" w:rsidRDefault="009C726F" w:rsidP="009C726F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C726F" w:rsidRDefault="009C726F" w:rsidP="009C726F">
            <w:pPr>
              <w:pStyle w:val="DG0"/>
            </w:pPr>
            <w:r>
              <w:t>8</w:t>
            </w:r>
          </w:p>
        </w:tc>
      </w:tr>
      <w:tr w:rsidR="009C726F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</w:tcPr>
          <w:p w:rsidR="009C726F" w:rsidRDefault="009C726F" w:rsidP="009C72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第四单元 </w:t>
            </w:r>
            <w:r w:rsidRPr="00E56846">
              <w:rPr>
                <w:rStyle w:val="ab"/>
                <w:b w:val="0"/>
              </w:rPr>
              <w:t>整合提升</w:t>
            </w:r>
            <w:r w:rsidRPr="00E56846">
              <w:rPr>
                <w:rStyle w:val="ab"/>
                <w:b w:val="0"/>
              </w:rPr>
              <w:t>——</w:t>
            </w:r>
            <w:r w:rsidRPr="00E56846">
              <w:rPr>
                <w:rStyle w:val="ab"/>
                <w:b w:val="0"/>
              </w:rPr>
              <w:t>多维度的健康管理</w:t>
            </w:r>
          </w:p>
        </w:tc>
        <w:tc>
          <w:tcPr>
            <w:tcW w:w="2694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分组讨论、收集信息</w:t>
            </w:r>
          </w:p>
        </w:tc>
        <w:tc>
          <w:tcPr>
            <w:tcW w:w="1318" w:type="dxa"/>
            <w:vAlign w:val="center"/>
          </w:tcPr>
          <w:p w:rsidR="009C726F" w:rsidRDefault="009C726F" w:rsidP="009C726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、</w:t>
            </w:r>
            <w:r w:rsidR="00F31B34">
              <w:rPr>
                <w:rFonts w:ascii="Times New Roman" w:hAnsi="Times New Roman" w:hint="eastAsia"/>
                <w:bCs/>
                <w:sz w:val="21"/>
                <w:szCs w:val="21"/>
              </w:rPr>
              <w:t>课程总结</w:t>
            </w:r>
          </w:p>
        </w:tc>
        <w:tc>
          <w:tcPr>
            <w:tcW w:w="725" w:type="dxa"/>
            <w:vAlign w:val="center"/>
          </w:tcPr>
          <w:p w:rsidR="009C726F" w:rsidRDefault="009C726F" w:rsidP="009C726F">
            <w:pPr>
              <w:pStyle w:val="DG0"/>
            </w:pPr>
            <w:r>
              <w:t>8</w:t>
            </w:r>
          </w:p>
        </w:tc>
        <w:tc>
          <w:tcPr>
            <w:tcW w:w="669" w:type="dxa"/>
            <w:vAlign w:val="center"/>
          </w:tcPr>
          <w:p w:rsidR="009C726F" w:rsidRDefault="009C726F" w:rsidP="009C726F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C726F" w:rsidRDefault="009C726F" w:rsidP="009C726F">
            <w:pPr>
              <w:pStyle w:val="DG0"/>
            </w:pPr>
            <w:r>
              <w:t>8</w:t>
            </w:r>
          </w:p>
        </w:tc>
      </w:tr>
      <w:tr w:rsidR="00DD4725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725" w:rsidRDefault="00AF3031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32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32</w:t>
            </w:r>
          </w:p>
        </w:tc>
      </w:tr>
    </w:tbl>
    <w:p w:rsidR="00DD4725" w:rsidRDefault="00AF3031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1"/>
      <w:bookmarkStart w:id="4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DD4725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:rsidR="00DD4725" w:rsidRDefault="00AF3031">
            <w:pPr>
              <w:pStyle w:val="DG0"/>
              <w:jc w:val="left"/>
            </w:pPr>
            <w:r>
              <w:rPr>
                <w:rFonts w:hint="eastAsia"/>
              </w:rPr>
              <w:t>结合课堂所学的食品营养与健康知识，提高个人技能，树立自觉、自律的健康意识，建立健康管理的行为，拥有健康的身体，</w:t>
            </w:r>
            <w:proofErr w:type="gramStart"/>
            <w:r>
              <w:rPr>
                <w:rFonts w:hint="eastAsia"/>
              </w:rPr>
              <w:t>践行</w:t>
            </w:r>
            <w:proofErr w:type="gramEnd"/>
            <w:r>
              <w:rPr>
                <w:rFonts w:hint="eastAsia"/>
              </w:rPr>
              <w:t>“感恩、回报、爱心、责任”八字校训，服务他人、服务社会。</w:t>
            </w:r>
          </w:p>
        </w:tc>
      </w:tr>
    </w:tbl>
    <w:p w:rsidR="00DD4725" w:rsidRDefault="00AF303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5" w:name="OLE_LINK4"/>
      <w:bookmarkStart w:id="6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13"/>
        <w:gridCol w:w="1012"/>
        <w:gridCol w:w="2834"/>
        <w:gridCol w:w="810"/>
        <w:gridCol w:w="811"/>
        <w:gridCol w:w="811"/>
        <w:gridCol w:w="931"/>
      </w:tblGrid>
      <w:tr w:rsidR="00DD4725">
        <w:trPr>
          <w:trHeight w:val="454"/>
        </w:trPr>
        <w:tc>
          <w:tcPr>
            <w:tcW w:w="77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:rsidR="00DD4725" w:rsidRDefault="00AF30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94" w:type="pct"/>
            <w:vMerge w:val="restart"/>
            <w:tcBorders>
              <w:top w:val="single" w:sz="12" w:space="0" w:color="auto"/>
            </w:tcBorders>
            <w:vAlign w:val="center"/>
          </w:tcPr>
          <w:p w:rsidR="00DD4725" w:rsidRDefault="00AF3031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63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D4725" w:rsidRDefault="00AF3031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D4725" w:rsidRDefault="00AF3031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DD4725">
        <w:trPr>
          <w:trHeight w:val="454"/>
        </w:trPr>
        <w:tc>
          <w:tcPr>
            <w:tcW w:w="770" w:type="pct"/>
            <w:vMerge/>
            <w:tcBorders>
              <w:left w:val="single" w:sz="12" w:space="0" w:color="auto"/>
            </w:tcBorders>
          </w:tcPr>
          <w:p w:rsidR="00DD4725" w:rsidRDefault="00DD472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94" w:type="pct"/>
            <w:vMerge/>
          </w:tcPr>
          <w:p w:rsidR="00DD4725" w:rsidRDefault="00DD4725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63" w:type="pct"/>
            <w:vMerge/>
            <w:tcBorders>
              <w:right w:val="double" w:sz="4" w:space="0" w:color="auto"/>
            </w:tcBorders>
          </w:tcPr>
          <w:p w:rsidR="00DD4725" w:rsidRDefault="00DD4725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75" w:type="pct"/>
            <w:tcBorders>
              <w:left w:val="double" w:sz="4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476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546" w:type="pct"/>
            <w:vMerge/>
            <w:tcBorders>
              <w:right w:val="single" w:sz="12" w:space="0" w:color="auto"/>
            </w:tcBorders>
          </w:tcPr>
          <w:p w:rsidR="00DD4725" w:rsidRDefault="00DD472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DD4725">
        <w:trPr>
          <w:trHeight w:val="454"/>
        </w:trPr>
        <w:tc>
          <w:tcPr>
            <w:tcW w:w="770" w:type="pct"/>
            <w:tcBorders>
              <w:left w:val="single" w:sz="12" w:space="0" w:color="auto"/>
            </w:tcBorders>
            <w:vAlign w:val="center"/>
          </w:tcPr>
          <w:p w:rsidR="00DD4725" w:rsidRDefault="00AF303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594" w:type="pct"/>
            <w:vAlign w:val="center"/>
          </w:tcPr>
          <w:p w:rsidR="00DD4725" w:rsidRDefault="0032029E">
            <w:pPr>
              <w:pStyle w:val="DG0"/>
            </w:pPr>
            <w:r>
              <w:t>3</w:t>
            </w:r>
            <w:r w:rsidR="00AF3031">
              <w:rPr>
                <w:rFonts w:hint="eastAsia"/>
              </w:rPr>
              <w:t>0</w:t>
            </w:r>
            <w:r w:rsidR="00AF3031">
              <w:t>%</w:t>
            </w:r>
          </w:p>
        </w:tc>
        <w:tc>
          <w:tcPr>
            <w:tcW w:w="1663" w:type="pct"/>
            <w:tcBorders>
              <w:right w:val="double" w:sz="4" w:space="0" w:color="auto"/>
            </w:tcBorders>
            <w:vAlign w:val="center"/>
          </w:tcPr>
          <w:p w:rsidR="00DD4725" w:rsidRDefault="00F31B34">
            <w:pPr>
              <w:pStyle w:val="DG0"/>
            </w:pPr>
            <w:r w:rsidRPr="00F31B34">
              <w:t>课堂参与</w:t>
            </w:r>
            <w:r>
              <w:rPr>
                <w:rFonts w:hint="eastAsia"/>
              </w:rPr>
              <w:t>和</w:t>
            </w:r>
            <w:r w:rsidRPr="00F31B34">
              <w:t>表现</w:t>
            </w:r>
            <w:r w:rsidRPr="00F31B34">
              <w:rPr>
                <w:rFonts w:hint="eastAsia"/>
              </w:rPr>
              <w:t>、课程调查</w:t>
            </w:r>
          </w:p>
          <w:p w:rsidR="00DD4725" w:rsidRDefault="00AF3031" w:rsidP="00F31B34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 w:rsidR="00F31B34" w:rsidRPr="00F31B34">
              <w:rPr>
                <w:rFonts w:hint="eastAsia"/>
                <w:bCs/>
                <w:sz w:val="18"/>
                <w:szCs w:val="18"/>
              </w:rPr>
              <w:t>课堂互动、提问、讨论参与度</w:t>
            </w:r>
            <w:r w:rsidR="00F31B34"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rFonts w:hint="eastAsia"/>
                <w:bCs/>
                <w:sz w:val="18"/>
                <w:szCs w:val="18"/>
              </w:rPr>
              <w:t>提出课程学习需求或目标）</w:t>
            </w:r>
          </w:p>
        </w:tc>
        <w:tc>
          <w:tcPr>
            <w:tcW w:w="475" w:type="pct"/>
            <w:tcBorders>
              <w:left w:val="double" w:sz="4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476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476" w:type="pct"/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546" w:type="pct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D4725">
        <w:trPr>
          <w:trHeight w:val="454"/>
        </w:trPr>
        <w:tc>
          <w:tcPr>
            <w:tcW w:w="770" w:type="pct"/>
            <w:tcBorders>
              <w:left w:val="single" w:sz="12" w:space="0" w:color="auto"/>
            </w:tcBorders>
            <w:vAlign w:val="center"/>
          </w:tcPr>
          <w:p w:rsidR="00DD4725" w:rsidRDefault="00AF303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594" w:type="pct"/>
            <w:vAlign w:val="center"/>
          </w:tcPr>
          <w:p w:rsidR="00DD4725" w:rsidRDefault="0032029E">
            <w:pPr>
              <w:pStyle w:val="DG0"/>
            </w:pPr>
            <w:r>
              <w:t>2</w:t>
            </w:r>
            <w:r w:rsidR="00AF3031">
              <w:rPr>
                <w:rFonts w:hint="eastAsia"/>
              </w:rPr>
              <w:t>0</w:t>
            </w:r>
            <w:r w:rsidR="00AF3031">
              <w:t>%</w:t>
            </w:r>
          </w:p>
        </w:tc>
        <w:tc>
          <w:tcPr>
            <w:tcW w:w="1663" w:type="pct"/>
            <w:tcBorders>
              <w:right w:val="double" w:sz="4" w:space="0" w:color="auto"/>
            </w:tcBorders>
            <w:vAlign w:val="center"/>
          </w:tcPr>
          <w:p w:rsidR="00F31B34" w:rsidRDefault="00F31B34">
            <w:pPr>
              <w:pStyle w:val="DG0"/>
            </w:pPr>
            <w:r w:rsidRPr="00F31B34">
              <w:tab/>
            </w:r>
            <w:r w:rsidRPr="00F31B34">
              <w:t>实践作业</w:t>
            </w:r>
          </w:p>
          <w:p w:rsidR="00DD4725" w:rsidRDefault="00AF3031">
            <w:pPr>
              <w:pStyle w:val="DG0"/>
              <w:rPr>
                <w:sz w:val="18"/>
                <w:szCs w:val="18"/>
              </w:rPr>
            </w:pPr>
            <w:r w:rsidRPr="005377F5">
              <w:rPr>
                <w:rFonts w:hint="eastAsia"/>
                <w:bCs/>
                <w:sz w:val="18"/>
                <w:szCs w:val="18"/>
              </w:rPr>
              <w:t>（</w:t>
            </w:r>
            <w:r w:rsidR="005377F5" w:rsidRPr="005377F5">
              <w:rPr>
                <w:bCs/>
                <w:sz w:val="18"/>
                <w:szCs w:val="18"/>
              </w:rPr>
              <w:t>个人饮食记录分析、进食顺序</w:t>
            </w:r>
            <w:r w:rsidR="005377F5" w:rsidRPr="005377F5">
              <w:rPr>
                <w:rFonts w:hint="eastAsia"/>
                <w:bCs/>
                <w:sz w:val="18"/>
                <w:szCs w:val="18"/>
              </w:rPr>
              <w:t>等</w:t>
            </w:r>
            <w:r w:rsidR="005377F5" w:rsidRPr="005377F5">
              <w:rPr>
                <w:bCs/>
                <w:sz w:val="18"/>
                <w:szCs w:val="18"/>
              </w:rPr>
              <w:t>实践</w:t>
            </w:r>
            <w:r w:rsidR="005377F5">
              <w:rPr>
                <w:rFonts w:hint="eastAsia"/>
                <w:bCs/>
                <w:sz w:val="18"/>
                <w:szCs w:val="18"/>
              </w:rPr>
              <w:t>数据分析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75" w:type="pct"/>
            <w:tcBorders>
              <w:left w:val="double" w:sz="4" w:space="0" w:color="auto"/>
            </w:tcBorders>
            <w:vAlign w:val="center"/>
          </w:tcPr>
          <w:p w:rsidR="00DD4725" w:rsidRDefault="00A97D07">
            <w:pPr>
              <w:pStyle w:val="DG0"/>
            </w:pPr>
            <w:r>
              <w:t>2</w:t>
            </w:r>
            <w:r w:rsidR="00AF3031">
              <w:rPr>
                <w:rFonts w:hint="eastAsia"/>
              </w:rPr>
              <w:t>0</w:t>
            </w:r>
          </w:p>
        </w:tc>
        <w:tc>
          <w:tcPr>
            <w:tcW w:w="476" w:type="pct"/>
            <w:vAlign w:val="center"/>
          </w:tcPr>
          <w:p w:rsidR="00DD4725" w:rsidRDefault="00A97D07">
            <w:pPr>
              <w:pStyle w:val="DG0"/>
            </w:pPr>
            <w:r>
              <w:t>4</w:t>
            </w:r>
            <w:r w:rsidR="00AF3031">
              <w:rPr>
                <w:rFonts w:hint="eastAsia"/>
              </w:rPr>
              <w:t>0</w:t>
            </w:r>
          </w:p>
        </w:tc>
        <w:tc>
          <w:tcPr>
            <w:tcW w:w="476" w:type="pct"/>
            <w:vAlign w:val="center"/>
          </w:tcPr>
          <w:p w:rsidR="00DD4725" w:rsidRDefault="00A97D07">
            <w:pPr>
              <w:pStyle w:val="DG0"/>
            </w:pPr>
            <w:r>
              <w:t>4</w:t>
            </w:r>
            <w:r w:rsidR="00AF3031">
              <w:rPr>
                <w:rFonts w:hint="eastAsia"/>
              </w:rPr>
              <w:t>0</w:t>
            </w:r>
          </w:p>
        </w:tc>
        <w:tc>
          <w:tcPr>
            <w:tcW w:w="546" w:type="pct"/>
            <w:tcBorders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D4725">
        <w:trPr>
          <w:trHeight w:val="454"/>
        </w:trPr>
        <w:tc>
          <w:tcPr>
            <w:tcW w:w="77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725" w:rsidRDefault="00AF303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50</w:t>
            </w:r>
            <w:r>
              <w:t>%</w:t>
            </w:r>
          </w:p>
        </w:tc>
        <w:tc>
          <w:tcPr>
            <w:tcW w:w="1663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D4725" w:rsidRDefault="005377F5">
            <w:pPr>
              <w:pStyle w:val="DG0"/>
            </w:pPr>
            <w:r w:rsidRPr="005377F5">
              <w:rPr>
                <w:rFonts w:hint="eastAsia"/>
              </w:rPr>
              <w:t>课程学习总结报告</w:t>
            </w:r>
          </w:p>
          <w:p w:rsidR="00DD4725" w:rsidRDefault="00AF3031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 w:rsidR="005377F5" w:rsidRPr="005377F5">
              <w:rPr>
                <w:rFonts w:hint="eastAsia"/>
                <w:bCs/>
                <w:sz w:val="18"/>
                <w:szCs w:val="18"/>
              </w:rPr>
              <w:t>结合个人实际，阐述知识应用与实践收获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475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5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725" w:rsidRDefault="00AF303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DD4725" w:rsidRDefault="00DD4725">
      <w:pPr>
        <w:pStyle w:val="DG1"/>
        <w:rPr>
          <w:rFonts w:ascii="黑体" w:hAnsi="宋体"/>
          <w:sz w:val="18"/>
          <w:szCs w:val="16"/>
        </w:rPr>
      </w:pPr>
    </w:p>
    <w:sectPr w:rsidR="00DD4725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FF" w:rsidRDefault="009B5EFF">
      <w:r>
        <w:separator/>
      </w:r>
    </w:p>
  </w:endnote>
  <w:endnote w:type="continuationSeparator" w:id="0">
    <w:p w:rsidR="009B5EFF" w:rsidRDefault="009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小标宋简体">
    <w:altName w:val="Malgun Gothic Semilight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FF" w:rsidRDefault="009B5EFF">
      <w:r>
        <w:separator/>
      </w:r>
    </w:p>
  </w:footnote>
  <w:footnote w:type="continuationSeparator" w:id="0">
    <w:p w:rsidR="009B5EFF" w:rsidRDefault="009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25" w:rsidRDefault="00AF3031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4725" w:rsidRDefault="00AF303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DD4725" w:rsidRDefault="00AF303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F76"/>
    <w:multiLevelType w:val="multilevel"/>
    <w:tmpl w:val="B09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85613"/>
    <w:multiLevelType w:val="multilevel"/>
    <w:tmpl w:val="E056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2B28"/>
    <w:multiLevelType w:val="multilevel"/>
    <w:tmpl w:val="8F8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C757F"/>
    <w:multiLevelType w:val="multilevel"/>
    <w:tmpl w:val="D354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7006"/>
    <w:multiLevelType w:val="multilevel"/>
    <w:tmpl w:val="E3C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E30B9"/>
    <w:multiLevelType w:val="multilevel"/>
    <w:tmpl w:val="E77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12901"/>
    <w:multiLevelType w:val="multilevel"/>
    <w:tmpl w:val="7C8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40DE0"/>
    <w:multiLevelType w:val="hybridMultilevel"/>
    <w:tmpl w:val="FB184FDC"/>
    <w:lvl w:ilvl="0" w:tplc="02D4FB6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4A0679"/>
    <w:multiLevelType w:val="multilevel"/>
    <w:tmpl w:val="156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071B6"/>
    <w:multiLevelType w:val="hybridMultilevel"/>
    <w:tmpl w:val="BD8C4C8E"/>
    <w:lvl w:ilvl="0" w:tplc="37F2BF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33D54"/>
    <w:multiLevelType w:val="multilevel"/>
    <w:tmpl w:val="F77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27A73"/>
    <w:multiLevelType w:val="multilevel"/>
    <w:tmpl w:val="E7C4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53260"/>
    <w:multiLevelType w:val="multilevel"/>
    <w:tmpl w:val="B4A0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C3B71"/>
    <w:multiLevelType w:val="multilevel"/>
    <w:tmpl w:val="58A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41287"/>
    <w:multiLevelType w:val="multilevel"/>
    <w:tmpl w:val="E1D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51969"/>
    <w:multiLevelType w:val="multilevel"/>
    <w:tmpl w:val="FC8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64691"/>
    <w:multiLevelType w:val="multilevel"/>
    <w:tmpl w:val="C7D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04F93"/>
    <w:multiLevelType w:val="multilevel"/>
    <w:tmpl w:val="1FF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4126D"/>
    <w:multiLevelType w:val="multilevel"/>
    <w:tmpl w:val="0EE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53929"/>
    <w:multiLevelType w:val="multilevel"/>
    <w:tmpl w:val="58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0238D"/>
    <w:multiLevelType w:val="multilevel"/>
    <w:tmpl w:val="089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9"/>
  </w:num>
  <w:num w:numId="7">
    <w:abstractNumId w:val="13"/>
  </w:num>
  <w:num w:numId="8">
    <w:abstractNumId w:val="0"/>
  </w:num>
  <w:num w:numId="9">
    <w:abstractNumId w:val="6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5"/>
  </w:num>
  <w:num w:numId="15">
    <w:abstractNumId w:val="12"/>
  </w:num>
  <w:num w:numId="16">
    <w:abstractNumId w:val="17"/>
  </w:num>
  <w:num w:numId="17">
    <w:abstractNumId w:val="1"/>
  </w:num>
  <w:num w:numId="18">
    <w:abstractNumId w:val="15"/>
  </w:num>
  <w:num w:numId="19">
    <w:abstractNumId w:val="18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xMDQxODgzODdkMDBmOTFkODMwYmU0NzMwMjZhMmMifQ=="/>
  </w:docVars>
  <w:rsids>
    <w:rsidRoot w:val="00B7651F"/>
    <w:rsid w:val="00017308"/>
    <w:rsid w:val="000203E0"/>
    <w:rsid w:val="000210E0"/>
    <w:rsid w:val="0002752B"/>
    <w:rsid w:val="00033082"/>
    <w:rsid w:val="00044088"/>
    <w:rsid w:val="000519F3"/>
    <w:rsid w:val="00053590"/>
    <w:rsid w:val="0005431D"/>
    <w:rsid w:val="0006001D"/>
    <w:rsid w:val="00062820"/>
    <w:rsid w:val="00062D71"/>
    <w:rsid w:val="00066041"/>
    <w:rsid w:val="00076794"/>
    <w:rsid w:val="0008122A"/>
    <w:rsid w:val="00087488"/>
    <w:rsid w:val="0009050A"/>
    <w:rsid w:val="0009721F"/>
    <w:rsid w:val="000A1F9C"/>
    <w:rsid w:val="000A4E73"/>
    <w:rsid w:val="000B1BD2"/>
    <w:rsid w:val="000C0D26"/>
    <w:rsid w:val="000C0F0D"/>
    <w:rsid w:val="000C13BC"/>
    <w:rsid w:val="000D1A05"/>
    <w:rsid w:val="000D28E5"/>
    <w:rsid w:val="000D34D7"/>
    <w:rsid w:val="000D53FC"/>
    <w:rsid w:val="000F5829"/>
    <w:rsid w:val="00100633"/>
    <w:rsid w:val="001017AF"/>
    <w:rsid w:val="00103A22"/>
    <w:rsid w:val="001072BC"/>
    <w:rsid w:val="00114BD6"/>
    <w:rsid w:val="00114F0E"/>
    <w:rsid w:val="00122C02"/>
    <w:rsid w:val="00130F6D"/>
    <w:rsid w:val="00133554"/>
    <w:rsid w:val="00144082"/>
    <w:rsid w:val="00145187"/>
    <w:rsid w:val="00156BDB"/>
    <w:rsid w:val="0016381F"/>
    <w:rsid w:val="00163A48"/>
    <w:rsid w:val="00164E36"/>
    <w:rsid w:val="001678A2"/>
    <w:rsid w:val="00173357"/>
    <w:rsid w:val="00174565"/>
    <w:rsid w:val="00183AA1"/>
    <w:rsid w:val="0018767C"/>
    <w:rsid w:val="00187CDC"/>
    <w:rsid w:val="00196799"/>
    <w:rsid w:val="001A135C"/>
    <w:rsid w:val="001A5958"/>
    <w:rsid w:val="001A725B"/>
    <w:rsid w:val="001B0D49"/>
    <w:rsid w:val="001B546F"/>
    <w:rsid w:val="001B6333"/>
    <w:rsid w:val="001B6FF8"/>
    <w:rsid w:val="001C16FC"/>
    <w:rsid w:val="001C2E3E"/>
    <w:rsid w:val="001C388D"/>
    <w:rsid w:val="001D2D97"/>
    <w:rsid w:val="001E0494"/>
    <w:rsid w:val="001E1D2D"/>
    <w:rsid w:val="001E21F1"/>
    <w:rsid w:val="001E5A17"/>
    <w:rsid w:val="001F284E"/>
    <w:rsid w:val="001F332E"/>
    <w:rsid w:val="0021503A"/>
    <w:rsid w:val="00217861"/>
    <w:rsid w:val="002204E4"/>
    <w:rsid w:val="0022085B"/>
    <w:rsid w:val="002211BF"/>
    <w:rsid w:val="00231A0E"/>
    <w:rsid w:val="00233F15"/>
    <w:rsid w:val="002379C6"/>
    <w:rsid w:val="002420F1"/>
    <w:rsid w:val="00243A92"/>
    <w:rsid w:val="00253AC8"/>
    <w:rsid w:val="00256B39"/>
    <w:rsid w:val="0026033C"/>
    <w:rsid w:val="0027339A"/>
    <w:rsid w:val="00274E82"/>
    <w:rsid w:val="002757AB"/>
    <w:rsid w:val="0027777C"/>
    <w:rsid w:val="00277FE7"/>
    <w:rsid w:val="00283E77"/>
    <w:rsid w:val="002877FA"/>
    <w:rsid w:val="00290962"/>
    <w:rsid w:val="0029110B"/>
    <w:rsid w:val="002A4649"/>
    <w:rsid w:val="002A7227"/>
    <w:rsid w:val="002B0773"/>
    <w:rsid w:val="002B0C48"/>
    <w:rsid w:val="002B13CA"/>
    <w:rsid w:val="002B2884"/>
    <w:rsid w:val="002B3650"/>
    <w:rsid w:val="002B5FAE"/>
    <w:rsid w:val="002B7322"/>
    <w:rsid w:val="002C0A69"/>
    <w:rsid w:val="002C58B6"/>
    <w:rsid w:val="002D0E86"/>
    <w:rsid w:val="002D7C47"/>
    <w:rsid w:val="002E33CE"/>
    <w:rsid w:val="002E3721"/>
    <w:rsid w:val="002E6F95"/>
    <w:rsid w:val="002E764D"/>
    <w:rsid w:val="002F3157"/>
    <w:rsid w:val="002F58C7"/>
    <w:rsid w:val="002F6BD5"/>
    <w:rsid w:val="00305F23"/>
    <w:rsid w:val="00313BBA"/>
    <w:rsid w:val="0031575D"/>
    <w:rsid w:val="00317E29"/>
    <w:rsid w:val="0032029E"/>
    <w:rsid w:val="00321515"/>
    <w:rsid w:val="0032602E"/>
    <w:rsid w:val="00327B8C"/>
    <w:rsid w:val="00331638"/>
    <w:rsid w:val="00332F05"/>
    <w:rsid w:val="003344A7"/>
    <w:rsid w:val="00334623"/>
    <w:rsid w:val="003367AE"/>
    <w:rsid w:val="00337D7A"/>
    <w:rsid w:val="00340439"/>
    <w:rsid w:val="00343A49"/>
    <w:rsid w:val="00344EF2"/>
    <w:rsid w:val="00345308"/>
    <w:rsid w:val="00347EB8"/>
    <w:rsid w:val="00347F80"/>
    <w:rsid w:val="00350374"/>
    <w:rsid w:val="00353F74"/>
    <w:rsid w:val="003557DE"/>
    <w:rsid w:val="00361BEB"/>
    <w:rsid w:val="00364FE6"/>
    <w:rsid w:val="00370184"/>
    <w:rsid w:val="00373C8A"/>
    <w:rsid w:val="00377C10"/>
    <w:rsid w:val="00384A1F"/>
    <w:rsid w:val="00384D60"/>
    <w:rsid w:val="003857AE"/>
    <w:rsid w:val="00385D41"/>
    <w:rsid w:val="003861BA"/>
    <w:rsid w:val="00393C0A"/>
    <w:rsid w:val="003A07AD"/>
    <w:rsid w:val="003A1680"/>
    <w:rsid w:val="003A25BB"/>
    <w:rsid w:val="003A373C"/>
    <w:rsid w:val="003A3B01"/>
    <w:rsid w:val="003A5874"/>
    <w:rsid w:val="003A6704"/>
    <w:rsid w:val="003A6BF4"/>
    <w:rsid w:val="003B1258"/>
    <w:rsid w:val="003B3E4F"/>
    <w:rsid w:val="003B4A81"/>
    <w:rsid w:val="003C1F8D"/>
    <w:rsid w:val="003C61A5"/>
    <w:rsid w:val="003D1968"/>
    <w:rsid w:val="003D4994"/>
    <w:rsid w:val="003D5603"/>
    <w:rsid w:val="003E10A5"/>
    <w:rsid w:val="003E7D72"/>
    <w:rsid w:val="003F3923"/>
    <w:rsid w:val="003F43F6"/>
    <w:rsid w:val="004019DB"/>
    <w:rsid w:val="00402B67"/>
    <w:rsid w:val="00403B61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610A"/>
    <w:rsid w:val="00437B60"/>
    <w:rsid w:val="004405E6"/>
    <w:rsid w:val="00443C84"/>
    <w:rsid w:val="00443C89"/>
    <w:rsid w:val="00445A30"/>
    <w:rsid w:val="004540AA"/>
    <w:rsid w:val="00456BD8"/>
    <w:rsid w:val="00456DC8"/>
    <w:rsid w:val="004624DB"/>
    <w:rsid w:val="0046549D"/>
    <w:rsid w:val="00470CED"/>
    <w:rsid w:val="00471668"/>
    <w:rsid w:val="00475C99"/>
    <w:rsid w:val="00481F98"/>
    <w:rsid w:val="004852BF"/>
    <w:rsid w:val="00487A46"/>
    <w:rsid w:val="00490E4E"/>
    <w:rsid w:val="00491ED2"/>
    <w:rsid w:val="00493504"/>
    <w:rsid w:val="00494579"/>
    <w:rsid w:val="004963C7"/>
    <w:rsid w:val="00497334"/>
    <w:rsid w:val="004A2D23"/>
    <w:rsid w:val="004A4645"/>
    <w:rsid w:val="004A6F3A"/>
    <w:rsid w:val="004B408D"/>
    <w:rsid w:val="004B6F68"/>
    <w:rsid w:val="004B73F7"/>
    <w:rsid w:val="004D4FB3"/>
    <w:rsid w:val="004D75A6"/>
    <w:rsid w:val="004E3456"/>
    <w:rsid w:val="004F25EA"/>
    <w:rsid w:val="004F3DF0"/>
    <w:rsid w:val="00501152"/>
    <w:rsid w:val="005074E1"/>
    <w:rsid w:val="00507C81"/>
    <w:rsid w:val="005108C4"/>
    <w:rsid w:val="005126F1"/>
    <w:rsid w:val="00512AF3"/>
    <w:rsid w:val="00513F2F"/>
    <w:rsid w:val="0051612A"/>
    <w:rsid w:val="00517176"/>
    <w:rsid w:val="0052192E"/>
    <w:rsid w:val="00524300"/>
    <w:rsid w:val="005377F5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5BB0"/>
    <w:rsid w:val="00556E41"/>
    <w:rsid w:val="00560BD6"/>
    <w:rsid w:val="0057496F"/>
    <w:rsid w:val="005770A6"/>
    <w:rsid w:val="00582D4D"/>
    <w:rsid w:val="0059045B"/>
    <w:rsid w:val="00594709"/>
    <w:rsid w:val="0059715F"/>
    <w:rsid w:val="00597EC2"/>
    <w:rsid w:val="005A13AB"/>
    <w:rsid w:val="005B1150"/>
    <w:rsid w:val="005B1FFC"/>
    <w:rsid w:val="005B2B6D"/>
    <w:rsid w:val="005B4B4E"/>
    <w:rsid w:val="005C0827"/>
    <w:rsid w:val="005C35CA"/>
    <w:rsid w:val="005C3A76"/>
    <w:rsid w:val="005D5B6F"/>
    <w:rsid w:val="005E0D27"/>
    <w:rsid w:val="005E38A5"/>
    <w:rsid w:val="005F122C"/>
    <w:rsid w:val="005F5185"/>
    <w:rsid w:val="005F6900"/>
    <w:rsid w:val="006002D1"/>
    <w:rsid w:val="0061058C"/>
    <w:rsid w:val="0061168B"/>
    <w:rsid w:val="0062115C"/>
    <w:rsid w:val="0062265B"/>
    <w:rsid w:val="00624B5C"/>
    <w:rsid w:val="00624FE1"/>
    <w:rsid w:val="0062577D"/>
    <w:rsid w:val="00631CB1"/>
    <w:rsid w:val="0063249D"/>
    <w:rsid w:val="006331EE"/>
    <w:rsid w:val="006355E6"/>
    <w:rsid w:val="00637E00"/>
    <w:rsid w:val="0064038A"/>
    <w:rsid w:val="0065167D"/>
    <w:rsid w:val="00652D13"/>
    <w:rsid w:val="00654DE2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1BF6"/>
    <w:rsid w:val="006E5CA9"/>
    <w:rsid w:val="006E5E98"/>
    <w:rsid w:val="006E7A37"/>
    <w:rsid w:val="006F0A7D"/>
    <w:rsid w:val="006F3151"/>
    <w:rsid w:val="00700E7A"/>
    <w:rsid w:val="007011CA"/>
    <w:rsid w:val="00702652"/>
    <w:rsid w:val="007056DE"/>
    <w:rsid w:val="00705A5B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50CD"/>
    <w:rsid w:val="00780BBE"/>
    <w:rsid w:val="0078194F"/>
    <w:rsid w:val="00781E7E"/>
    <w:rsid w:val="007934A4"/>
    <w:rsid w:val="007954A8"/>
    <w:rsid w:val="00797CE1"/>
    <w:rsid w:val="007A0AC9"/>
    <w:rsid w:val="007A1B70"/>
    <w:rsid w:val="007A57F6"/>
    <w:rsid w:val="007B38A7"/>
    <w:rsid w:val="007B4FFB"/>
    <w:rsid w:val="007C0BCE"/>
    <w:rsid w:val="007C1D1B"/>
    <w:rsid w:val="007C2F38"/>
    <w:rsid w:val="007C3566"/>
    <w:rsid w:val="007C7477"/>
    <w:rsid w:val="007C794A"/>
    <w:rsid w:val="007D0FAA"/>
    <w:rsid w:val="007D5326"/>
    <w:rsid w:val="007D5A33"/>
    <w:rsid w:val="007E4F3A"/>
    <w:rsid w:val="007E620F"/>
    <w:rsid w:val="007E663C"/>
    <w:rsid w:val="007E7795"/>
    <w:rsid w:val="007F7E12"/>
    <w:rsid w:val="0080066B"/>
    <w:rsid w:val="0080310C"/>
    <w:rsid w:val="00803578"/>
    <w:rsid w:val="00807362"/>
    <w:rsid w:val="00815B8D"/>
    <w:rsid w:val="00815B8E"/>
    <w:rsid w:val="00816D99"/>
    <w:rsid w:val="00821CF0"/>
    <w:rsid w:val="0082324C"/>
    <w:rsid w:val="00823545"/>
    <w:rsid w:val="00823D71"/>
    <w:rsid w:val="008245AF"/>
    <w:rsid w:val="008256B9"/>
    <w:rsid w:val="0083705D"/>
    <w:rsid w:val="0084242F"/>
    <w:rsid w:val="00845795"/>
    <w:rsid w:val="00847437"/>
    <w:rsid w:val="008547B5"/>
    <w:rsid w:val="0086193C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04A5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6889"/>
    <w:rsid w:val="009147D6"/>
    <w:rsid w:val="00914A80"/>
    <w:rsid w:val="00914D98"/>
    <w:rsid w:val="00925F8C"/>
    <w:rsid w:val="00927324"/>
    <w:rsid w:val="00932ED7"/>
    <w:rsid w:val="00933990"/>
    <w:rsid w:val="00941B89"/>
    <w:rsid w:val="00941DEA"/>
    <w:rsid w:val="009656CC"/>
    <w:rsid w:val="009670B0"/>
    <w:rsid w:val="00970E8C"/>
    <w:rsid w:val="00971671"/>
    <w:rsid w:val="00972E53"/>
    <w:rsid w:val="00974123"/>
    <w:rsid w:val="00981A37"/>
    <w:rsid w:val="009830B2"/>
    <w:rsid w:val="0098560E"/>
    <w:rsid w:val="0099063E"/>
    <w:rsid w:val="00992356"/>
    <w:rsid w:val="00992674"/>
    <w:rsid w:val="00994793"/>
    <w:rsid w:val="0099524C"/>
    <w:rsid w:val="00996AE3"/>
    <w:rsid w:val="009A0450"/>
    <w:rsid w:val="009A1E27"/>
    <w:rsid w:val="009A307B"/>
    <w:rsid w:val="009B04E7"/>
    <w:rsid w:val="009B14E8"/>
    <w:rsid w:val="009B2C70"/>
    <w:rsid w:val="009B4482"/>
    <w:rsid w:val="009B4D21"/>
    <w:rsid w:val="009B5A73"/>
    <w:rsid w:val="009B5EFF"/>
    <w:rsid w:val="009C54C9"/>
    <w:rsid w:val="009C589C"/>
    <w:rsid w:val="009C726F"/>
    <w:rsid w:val="009D192B"/>
    <w:rsid w:val="009D2582"/>
    <w:rsid w:val="009D33E1"/>
    <w:rsid w:val="009D3B45"/>
    <w:rsid w:val="009D7CF9"/>
    <w:rsid w:val="009E2CCC"/>
    <w:rsid w:val="009E2CDD"/>
    <w:rsid w:val="009E366E"/>
    <w:rsid w:val="009E6280"/>
    <w:rsid w:val="009E6FC4"/>
    <w:rsid w:val="009F00DC"/>
    <w:rsid w:val="009F1040"/>
    <w:rsid w:val="009F3199"/>
    <w:rsid w:val="009F3355"/>
    <w:rsid w:val="009F3648"/>
    <w:rsid w:val="009F3B7A"/>
    <w:rsid w:val="009F54D0"/>
    <w:rsid w:val="00A036D2"/>
    <w:rsid w:val="00A03913"/>
    <w:rsid w:val="00A04523"/>
    <w:rsid w:val="00A16159"/>
    <w:rsid w:val="00A161E6"/>
    <w:rsid w:val="00A17611"/>
    <w:rsid w:val="00A17885"/>
    <w:rsid w:val="00A2001F"/>
    <w:rsid w:val="00A2337D"/>
    <w:rsid w:val="00A24CEF"/>
    <w:rsid w:val="00A25A31"/>
    <w:rsid w:val="00A31BBE"/>
    <w:rsid w:val="00A31D34"/>
    <w:rsid w:val="00A333EF"/>
    <w:rsid w:val="00A33F85"/>
    <w:rsid w:val="00A40645"/>
    <w:rsid w:val="00A6016C"/>
    <w:rsid w:val="00A72A50"/>
    <w:rsid w:val="00A769B1"/>
    <w:rsid w:val="00A77DA3"/>
    <w:rsid w:val="00A837D5"/>
    <w:rsid w:val="00A83E04"/>
    <w:rsid w:val="00A91091"/>
    <w:rsid w:val="00A93EE3"/>
    <w:rsid w:val="00A94BA9"/>
    <w:rsid w:val="00A97D07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11A"/>
    <w:rsid w:val="00AD5B40"/>
    <w:rsid w:val="00AD5E98"/>
    <w:rsid w:val="00AE6BB2"/>
    <w:rsid w:val="00AF289F"/>
    <w:rsid w:val="00AF3031"/>
    <w:rsid w:val="00AF30B9"/>
    <w:rsid w:val="00AF43DF"/>
    <w:rsid w:val="00AF67A4"/>
    <w:rsid w:val="00AF7510"/>
    <w:rsid w:val="00B12D31"/>
    <w:rsid w:val="00B15F6E"/>
    <w:rsid w:val="00B17852"/>
    <w:rsid w:val="00B21BEE"/>
    <w:rsid w:val="00B23284"/>
    <w:rsid w:val="00B30D0F"/>
    <w:rsid w:val="00B37D43"/>
    <w:rsid w:val="00B42D69"/>
    <w:rsid w:val="00B46F21"/>
    <w:rsid w:val="00B476E7"/>
    <w:rsid w:val="00B511A5"/>
    <w:rsid w:val="00B51CDE"/>
    <w:rsid w:val="00B56541"/>
    <w:rsid w:val="00B605ED"/>
    <w:rsid w:val="00B627B0"/>
    <w:rsid w:val="00B656D9"/>
    <w:rsid w:val="00B71F97"/>
    <w:rsid w:val="00B72538"/>
    <w:rsid w:val="00B736A7"/>
    <w:rsid w:val="00B7651F"/>
    <w:rsid w:val="00B919FA"/>
    <w:rsid w:val="00B9233A"/>
    <w:rsid w:val="00B93CAE"/>
    <w:rsid w:val="00B94A16"/>
    <w:rsid w:val="00B95A3B"/>
    <w:rsid w:val="00B96151"/>
    <w:rsid w:val="00BA6044"/>
    <w:rsid w:val="00BB1A93"/>
    <w:rsid w:val="00BB4491"/>
    <w:rsid w:val="00BB76AB"/>
    <w:rsid w:val="00BC14BF"/>
    <w:rsid w:val="00BC169A"/>
    <w:rsid w:val="00BC2625"/>
    <w:rsid w:val="00BC3200"/>
    <w:rsid w:val="00BC338A"/>
    <w:rsid w:val="00BD7AB0"/>
    <w:rsid w:val="00BE49F8"/>
    <w:rsid w:val="00BF3C20"/>
    <w:rsid w:val="00BF4605"/>
    <w:rsid w:val="00BF74E7"/>
    <w:rsid w:val="00C011BC"/>
    <w:rsid w:val="00C03DBA"/>
    <w:rsid w:val="00C0752A"/>
    <w:rsid w:val="00C112E7"/>
    <w:rsid w:val="00C11C78"/>
    <w:rsid w:val="00C11CD4"/>
    <w:rsid w:val="00C14E11"/>
    <w:rsid w:val="00C15061"/>
    <w:rsid w:val="00C15D97"/>
    <w:rsid w:val="00C1713D"/>
    <w:rsid w:val="00C20D9D"/>
    <w:rsid w:val="00C2134F"/>
    <w:rsid w:val="00C2333E"/>
    <w:rsid w:val="00C239B7"/>
    <w:rsid w:val="00C24718"/>
    <w:rsid w:val="00C2675D"/>
    <w:rsid w:val="00C30AEE"/>
    <w:rsid w:val="00C32572"/>
    <w:rsid w:val="00C33362"/>
    <w:rsid w:val="00C353AE"/>
    <w:rsid w:val="00C4194E"/>
    <w:rsid w:val="00C516B1"/>
    <w:rsid w:val="00C5350C"/>
    <w:rsid w:val="00C56E09"/>
    <w:rsid w:val="00C57D2A"/>
    <w:rsid w:val="00C61B1B"/>
    <w:rsid w:val="00C6529F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0886"/>
    <w:rsid w:val="00CC59E6"/>
    <w:rsid w:val="00CD5BDD"/>
    <w:rsid w:val="00CE5570"/>
    <w:rsid w:val="00CF096B"/>
    <w:rsid w:val="00CF10F7"/>
    <w:rsid w:val="00CF173E"/>
    <w:rsid w:val="00CF5A18"/>
    <w:rsid w:val="00CF5EE3"/>
    <w:rsid w:val="00CF691F"/>
    <w:rsid w:val="00CF75E9"/>
    <w:rsid w:val="00D00D99"/>
    <w:rsid w:val="00D013A4"/>
    <w:rsid w:val="00D026DC"/>
    <w:rsid w:val="00D04F45"/>
    <w:rsid w:val="00D15595"/>
    <w:rsid w:val="00D16BDD"/>
    <w:rsid w:val="00D343A8"/>
    <w:rsid w:val="00D37832"/>
    <w:rsid w:val="00D42D31"/>
    <w:rsid w:val="00D44860"/>
    <w:rsid w:val="00D47689"/>
    <w:rsid w:val="00D50C42"/>
    <w:rsid w:val="00D57CF5"/>
    <w:rsid w:val="00D612BC"/>
    <w:rsid w:val="00D614FB"/>
    <w:rsid w:val="00D62F98"/>
    <w:rsid w:val="00D66FD6"/>
    <w:rsid w:val="00D8285B"/>
    <w:rsid w:val="00D862EB"/>
    <w:rsid w:val="00D86619"/>
    <w:rsid w:val="00D87567"/>
    <w:rsid w:val="00D93E7C"/>
    <w:rsid w:val="00DA5CFC"/>
    <w:rsid w:val="00DB019C"/>
    <w:rsid w:val="00DB068F"/>
    <w:rsid w:val="00DB2BE6"/>
    <w:rsid w:val="00DB76B3"/>
    <w:rsid w:val="00DC56C0"/>
    <w:rsid w:val="00DD1052"/>
    <w:rsid w:val="00DD3C7B"/>
    <w:rsid w:val="00DD4725"/>
    <w:rsid w:val="00DE2B21"/>
    <w:rsid w:val="00DE48DE"/>
    <w:rsid w:val="00DF1D8D"/>
    <w:rsid w:val="00DF25F2"/>
    <w:rsid w:val="00DF4166"/>
    <w:rsid w:val="00E000F4"/>
    <w:rsid w:val="00E01231"/>
    <w:rsid w:val="00E01265"/>
    <w:rsid w:val="00E04279"/>
    <w:rsid w:val="00E11393"/>
    <w:rsid w:val="00E125D9"/>
    <w:rsid w:val="00E15540"/>
    <w:rsid w:val="00E16D30"/>
    <w:rsid w:val="00E31E69"/>
    <w:rsid w:val="00E33169"/>
    <w:rsid w:val="00E34A7B"/>
    <w:rsid w:val="00E34B60"/>
    <w:rsid w:val="00E40973"/>
    <w:rsid w:val="00E545FF"/>
    <w:rsid w:val="00E56846"/>
    <w:rsid w:val="00E56920"/>
    <w:rsid w:val="00E6080E"/>
    <w:rsid w:val="00E64168"/>
    <w:rsid w:val="00E655B3"/>
    <w:rsid w:val="00E707B6"/>
    <w:rsid w:val="00E7081D"/>
    <w:rsid w:val="00E70904"/>
    <w:rsid w:val="00E71319"/>
    <w:rsid w:val="00E75171"/>
    <w:rsid w:val="00E765E7"/>
    <w:rsid w:val="00E804B0"/>
    <w:rsid w:val="00E86772"/>
    <w:rsid w:val="00E875BC"/>
    <w:rsid w:val="00E90B8B"/>
    <w:rsid w:val="00E93ADD"/>
    <w:rsid w:val="00E94D3F"/>
    <w:rsid w:val="00E952D8"/>
    <w:rsid w:val="00EA1E29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1B34"/>
    <w:rsid w:val="00F35AA0"/>
    <w:rsid w:val="00F43C49"/>
    <w:rsid w:val="00F449A7"/>
    <w:rsid w:val="00F45C12"/>
    <w:rsid w:val="00F4737B"/>
    <w:rsid w:val="00F50CE8"/>
    <w:rsid w:val="00F544A2"/>
    <w:rsid w:val="00F65AEE"/>
    <w:rsid w:val="00F66F91"/>
    <w:rsid w:val="00F71BAB"/>
    <w:rsid w:val="00F73D03"/>
    <w:rsid w:val="00F76CB9"/>
    <w:rsid w:val="00F77A73"/>
    <w:rsid w:val="00F80E46"/>
    <w:rsid w:val="00F83725"/>
    <w:rsid w:val="00F90FD9"/>
    <w:rsid w:val="00F96236"/>
    <w:rsid w:val="00F96BB0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2999"/>
    <w:rsid w:val="00FF2A5C"/>
    <w:rsid w:val="00FF47F6"/>
    <w:rsid w:val="00FF4EF9"/>
    <w:rsid w:val="01454D16"/>
    <w:rsid w:val="016E63C2"/>
    <w:rsid w:val="01E244FC"/>
    <w:rsid w:val="024B0C39"/>
    <w:rsid w:val="032C5FC0"/>
    <w:rsid w:val="06055520"/>
    <w:rsid w:val="08283CD2"/>
    <w:rsid w:val="0A8128A6"/>
    <w:rsid w:val="0B0F1CF6"/>
    <w:rsid w:val="0B2E2250"/>
    <w:rsid w:val="0BF32A1B"/>
    <w:rsid w:val="0CAB327E"/>
    <w:rsid w:val="0E947FA5"/>
    <w:rsid w:val="0EA43155"/>
    <w:rsid w:val="0ED41C9C"/>
    <w:rsid w:val="10BD2C22"/>
    <w:rsid w:val="13FA068E"/>
    <w:rsid w:val="147D7A4A"/>
    <w:rsid w:val="148F527B"/>
    <w:rsid w:val="179E4A77"/>
    <w:rsid w:val="195078D5"/>
    <w:rsid w:val="1C166281"/>
    <w:rsid w:val="1D9005DB"/>
    <w:rsid w:val="1EA2204E"/>
    <w:rsid w:val="22130F72"/>
    <w:rsid w:val="22987C80"/>
    <w:rsid w:val="23285845"/>
    <w:rsid w:val="235606CC"/>
    <w:rsid w:val="24192CCC"/>
    <w:rsid w:val="243C084F"/>
    <w:rsid w:val="25317C88"/>
    <w:rsid w:val="256E38DF"/>
    <w:rsid w:val="25F969F8"/>
    <w:rsid w:val="26DA5E46"/>
    <w:rsid w:val="27BD42F1"/>
    <w:rsid w:val="28F10BA7"/>
    <w:rsid w:val="2A09609E"/>
    <w:rsid w:val="2BFB2D9E"/>
    <w:rsid w:val="2C3A1B18"/>
    <w:rsid w:val="2CCF138D"/>
    <w:rsid w:val="2E2E745B"/>
    <w:rsid w:val="2E494294"/>
    <w:rsid w:val="2E6A5FC9"/>
    <w:rsid w:val="2ECD27D0"/>
    <w:rsid w:val="2F321BEF"/>
    <w:rsid w:val="32756410"/>
    <w:rsid w:val="344057F2"/>
    <w:rsid w:val="352670DE"/>
    <w:rsid w:val="387404BE"/>
    <w:rsid w:val="39602492"/>
    <w:rsid w:val="39A66CD4"/>
    <w:rsid w:val="3A563FC1"/>
    <w:rsid w:val="3C257416"/>
    <w:rsid w:val="3CD52CE1"/>
    <w:rsid w:val="3E2919ED"/>
    <w:rsid w:val="410F2E6A"/>
    <w:rsid w:val="417C1B30"/>
    <w:rsid w:val="41BF54E4"/>
    <w:rsid w:val="4430136C"/>
    <w:rsid w:val="450A60D4"/>
    <w:rsid w:val="48F8691A"/>
    <w:rsid w:val="4AB0382B"/>
    <w:rsid w:val="4C8F6EBF"/>
    <w:rsid w:val="4D111FCA"/>
    <w:rsid w:val="4DBF5582"/>
    <w:rsid w:val="4F8606AD"/>
    <w:rsid w:val="51366B07"/>
    <w:rsid w:val="559B0682"/>
    <w:rsid w:val="56916930"/>
    <w:rsid w:val="569868B5"/>
    <w:rsid w:val="57CF2865"/>
    <w:rsid w:val="584E7D00"/>
    <w:rsid w:val="59136C0F"/>
    <w:rsid w:val="592762E1"/>
    <w:rsid w:val="5AC20C4A"/>
    <w:rsid w:val="5B3A08A8"/>
    <w:rsid w:val="611F6817"/>
    <w:rsid w:val="61FA4819"/>
    <w:rsid w:val="64B60048"/>
    <w:rsid w:val="64D20C1E"/>
    <w:rsid w:val="65AA57AE"/>
    <w:rsid w:val="66CA1754"/>
    <w:rsid w:val="67351ABB"/>
    <w:rsid w:val="67564D51"/>
    <w:rsid w:val="68097404"/>
    <w:rsid w:val="6CDA788A"/>
    <w:rsid w:val="6F1E65D4"/>
    <w:rsid w:val="6F266C86"/>
    <w:rsid w:val="6F5042C2"/>
    <w:rsid w:val="724063E2"/>
    <w:rsid w:val="73602CDF"/>
    <w:rsid w:val="74316312"/>
    <w:rsid w:val="7454771C"/>
    <w:rsid w:val="756D1BE3"/>
    <w:rsid w:val="780F13C8"/>
    <w:rsid w:val="784F737E"/>
    <w:rsid w:val="788E03F4"/>
    <w:rsid w:val="78AC1C4B"/>
    <w:rsid w:val="79E41D48"/>
    <w:rsid w:val="7C385448"/>
    <w:rsid w:val="7C694787"/>
    <w:rsid w:val="7CB3663D"/>
    <w:rsid w:val="7D8E5D5D"/>
    <w:rsid w:val="7EA122E9"/>
    <w:rsid w:val="7F94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64805"/>
  <w15:docId w15:val="{3C491538-F5D2-4C50-91D3-8369A0B6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5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  <w:style w:type="paragraph" w:customStyle="1" w:styleId="ds-markdown-paragraph">
    <w:name w:val="ds-markdown-paragraph"/>
    <w:basedOn w:val="a"/>
    <w:rsid w:val="006002D1"/>
    <w:pPr>
      <w:spacing w:before="100" w:beforeAutospacing="1" w:after="100" w:afterAutospacing="1"/>
    </w:pPr>
  </w:style>
  <w:style w:type="character" w:customStyle="1" w:styleId="40">
    <w:name w:val="标题 4 字符"/>
    <w:basedOn w:val="a0"/>
    <w:link w:val="4"/>
    <w:uiPriority w:val="9"/>
    <w:semiHidden/>
    <w:rsid w:val="008235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393BC-8E74-41E1-A14F-F5B331F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58</Words>
  <Characters>3182</Characters>
  <Application>Microsoft Office Word</Application>
  <DocSecurity>0</DocSecurity>
  <Lines>26</Lines>
  <Paragraphs>7</Paragraphs>
  <ScaleCrop>false</ScaleCrop>
  <Company>http://www.deepbbs.org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喻勇新</cp:lastModifiedBy>
  <cp:revision>109</cp:revision>
  <cp:lastPrinted>2025-11-01T01:16:00Z</cp:lastPrinted>
  <dcterms:created xsi:type="dcterms:W3CDTF">2023-12-22T06:39:00Z</dcterms:created>
  <dcterms:modified xsi:type="dcterms:W3CDTF">2026-03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883EC27BD2C45919A5AE1CD38284506_13</vt:lpwstr>
  </property>
  <property fmtid="{D5CDD505-2E9C-101B-9397-08002B2CF9AE}" pid="4" name="KSOTemplateDocerSaveRecord">
    <vt:lpwstr>eyJoZGlkIjoiMWQxMDQxODgzODdkMDBmOTFkODMwYmU0NzMwMjZhMmMiLCJ1c2VySWQiOiI2NzY0MTkzMDkifQ==</vt:lpwstr>
  </property>
</Properties>
</file>